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4D7C8F" w14:textId="77777777" w:rsidR="00FA0F46" w:rsidRPr="00FA0F46" w:rsidRDefault="00FA0F46" w:rsidP="00FA0F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3EB04A46" w14:textId="77777777" w:rsidR="00FA0F46" w:rsidRPr="00FA0F46" w:rsidRDefault="00FA0F46" w:rsidP="00FA0F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овосибирский государственный технический университет»</w:t>
      </w:r>
    </w:p>
    <w:p w14:paraId="0C1E2E7C" w14:textId="77777777" w:rsidR="00FA0F46" w:rsidRPr="00FA0F46" w:rsidRDefault="00FA0F46" w:rsidP="00FA0F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Экономической информатики</w:t>
      </w:r>
    </w:p>
    <w:p w14:paraId="7CE9F05C" w14:textId="77777777" w:rsidR="00FA0F46" w:rsidRPr="00FA0F46" w:rsidRDefault="00FA0F46" w:rsidP="00FA0F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B6E4CC" w14:textId="77777777" w:rsidR="00FA0F46" w:rsidRPr="00FA0F46" w:rsidRDefault="00FA0F46" w:rsidP="00FA0F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ЁТНО-ГРАФИЧЕСКОЕ ЗАДАНИЕ</w:t>
      </w:r>
    </w:p>
    <w:p w14:paraId="447424D3" w14:textId="77777777" w:rsidR="00FA0F46" w:rsidRPr="00FA0F46" w:rsidRDefault="00FA0F46" w:rsidP="00FA0F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 «БАЗЫ ДАННЫХ»</w:t>
      </w:r>
    </w:p>
    <w:p w14:paraId="36B58DC4" w14:textId="77777777" w:rsidR="00FA0F46" w:rsidRPr="00FA0F46" w:rsidRDefault="00FA0F46" w:rsidP="00FA0F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F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DC7E9F1" w14:textId="57467E4D" w:rsidR="00FA0F46" w:rsidRPr="00FA0F46" w:rsidRDefault="00FA0F46" w:rsidP="00FA0F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ная област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чный кооператив_______________________________</w:t>
      </w:r>
    </w:p>
    <w:p w14:paraId="2966BDA9" w14:textId="01AC616E" w:rsidR="00FA0F46" w:rsidRPr="00FA0F46" w:rsidRDefault="00FA0F46" w:rsidP="00FA0F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ил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бель С.В.</w:t>
      </w:r>
      <w:r w:rsidRPr="00FA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A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A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A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A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верил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586C0A7" w14:textId="77777777" w:rsidR="00FA0F46" w:rsidRPr="00FA0F46" w:rsidRDefault="00FA0F46" w:rsidP="00FA0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99B2B6" w14:textId="6332245B" w:rsidR="00FA0F46" w:rsidRPr="00FA0F46" w:rsidRDefault="00FA0F46" w:rsidP="00FA0F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тудент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бель С.В.______</w:t>
      </w:r>
      <w:r w:rsidRPr="00FA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A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еподаватель: _________________</w:t>
      </w:r>
    </w:p>
    <w:p w14:paraId="0C69ED7A" w14:textId="77777777" w:rsidR="00FA0F46" w:rsidRPr="00FA0F46" w:rsidRDefault="00FA0F46" w:rsidP="00FA0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C81073" w14:textId="4C0BB052" w:rsidR="00FA0F46" w:rsidRPr="00FA0F46" w:rsidRDefault="00FA0F46" w:rsidP="00FA0F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БИ-21</w:t>
      </w:r>
      <w:r w:rsidRPr="00FA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</w:t>
      </w:r>
      <w:r w:rsidRPr="00FA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A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Балл: ____________________</w:t>
      </w:r>
    </w:p>
    <w:p w14:paraId="542BEF48" w14:textId="77777777" w:rsidR="00FA0F46" w:rsidRPr="00FA0F46" w:rsidRDefault="00FA0F46" w:rsidP="00FA0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877F63" w14:textId="77777777" w:rsidR="00FA0F46" w:rsidRPr="00FA0F46" w:rsidRDefault="00FA0F46" w:rsidP="00FA0F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  <w:r w:rsidRPr="00FA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A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______</w:t>
      </w:r>
    </w:p>
    <w:p w14:paraId="4D2ED7D3" w14:textId="77777777" w:rsidR="00FA0F46" w:rsidRPr="00FA0F46" w:rsidRDefault="00FA0F46" w:rsidP="00FA0F46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F4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пись</w:t>
      </w:r>
      <w:r w:rsidRPr="00FA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A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A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A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A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A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FA0F4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пись</w:t>
      </w:r>
      <w:proofErr w:type="spellEnd"/>
      <w:r w:rsidRPr="00FA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91A91D8" w14:textId="30C76096" w:rsidR="00FA0F46" w:rsidRPr="00FA0F46" w:rsidRDefault="00FA0F46" w:rsidP="00FA0F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 __________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A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</w:t>
      </w:r>
      <w:r w:rsidRPr="00FA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A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A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«___» __________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A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14:paraId="2B59DD4B" w14:textId="77777777" w:rsidR="00FA0F46" w:rsidRPr="00FA0F46" w:rsidRDefault="00FA0F46" w:rsidP="00FA0F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88"/>
        <w:gridCol w:w="2410"/>
        <w:gridCol w:w="1021"/>
      </w:tblGrid>
      <w:tr w:rsidR="00FA0F46" w:rsidRPr="00FA0F46" w14:paraId="2BEF4C27" w14:textId="77777777" w:rsidTr="00FA0F4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8B4736" w14:textId="77777777" w:rsidR="00FA0F46" w:rsidRPr="00FA0F46" w:rsidRDefault="00FA0F46" w:rsidP="00FA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элементов оцен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37A89A" w14:textId="77777777" w:rsidR="00FA0F46" w:rsidRPr="00FA0F46" w:rsidRDefault="00FA0F46" w:rsidP="00FA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кала оценки в балл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4BE873" w14:textId="77777777" w:rsidR="00FA0F46" w:rsidRPr="00FA0F46" w:rsidRDefault="00FA0F46" w:rsidP="00FA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ценка </w:t>
            </w:r>
          </w:p>
          <w:p w14:paraId="242148B7" w14:textId="77777777" w:rsidR="00FA0F46" w:rsidRPr="00FA0F46" w:rsidRDefault="00FA0F46" w:rsidP="00FA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удента</w:t>
            </w:r>
          </w:p>
        </w:tc>
      </w:tr>
      <w:tr w:rsidR="00FA0F46" w:rsidRPr="00FA0F46" w14:paraId="369E2195" w14:textId="77777777" w:rsidTr="00FA0F46">
        <w:trPr>
          <w:trHeight w:val="28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494C70" w14:textId="77777777" w:rsidR="00FA0F46" w:rsidRPr="00FA0F46" w:rsidRDefault="00FA0F46" w:rsidP="00FA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объекта проектирования,</w:t>
            </w:r>
          </w:p>
          <w:p w14:paraId="1506171E" w14:textId="77777777" w:rsidR="00FA0F46" w:rsidRPr="00FA0F46" w:rsidRDefault="00FA0F46" w:rsidP="00FA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цели 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B196BE" w14:textId="77777777" w:rsidR="00FA0F46" w:rsidRPr="00FA0F46" w:rsidRDefault="00FA0F46" w:rsidP="00FA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0 до 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F0BD62" w14:textId="77777777" w:rsidR="00FA0F46" w:rsidRPr="00FA0F46" w:rsidRDefault="00FA0F46" w:rsidP="00FA0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F46" w:rsidRPr="00FA0F46" w14:paraId="2909AA01" w14:textId="77777777" w:rsidTr="00FA0F46">
        <w:trPr>
          <w:trHeight w:val="28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7B27D2" w14:textId="77777777" w:rsidR="00FA0F46" w:rsidRPr="00FA0F46" w:rsidRDefault="00FA0F46" w:rsidP="00FA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роение концептуальной модели базы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B38332" w14:textId="77777777" w:rsidR="00FA0F46" w:rsidRPr="00FA0F46" w:rsidRDefault="00FA0F46" w:rsidP="00FA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0 до 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BD022F" w14:textId="77777777" w:rsidR="00FA0F46" w:rsidRPr="00FA0F46" w:rsidRDefault="00FA0F46" w:rsidP="00FA0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F46" w:rsidRPr="00FA0F46" w14:paraId="1AADC44C" w14:textId="77777777" w:rsidTr="00FA0F46">
        <w:trPr>
          <w:trHeight w:val="69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CBB59D" w14:textId="77777777" w:rsidR="00FA0F46" w:rsidRPr="00FA0F46" w:rsidRDefault="00FA0F46" w:rsidP="00FA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роение нормализованной реляционной модели базы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032C4B" w14:textId="77777777" w:rsidR="00FA0F46" w:rsidRPr="00FA0F46" w:rsidRDefault="00FA0F46" w:rsidP="00FA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0 до 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C6EE38" w14:textId="77777777" w:rsidR="00FA0F46" w:rsidRPr="00FA0F46" w:rsidRDefault="00FA0F46" w:rsidP="00FA0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F46" w:rsidRPr="00FA0F46" w14:paraId="68B0D2E2" w14:textId="77777777" w:rsidTr="00FA0F46">
        <w:trPr>
          <w:trHeight w:val="69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504518" w14:textId="77777777" w:rsidR="00FA0F46" w:rsidRPr="00FA0F46" w:rsidRDefault="00FA0F46" w:rsidP="00FA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роение физической модели базы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776702" w14:textId="77777777" w:rsidR="00FA0F46" w:rsidRPr="00FA0F46" w:rsidRDefault="00FA0F46" w:rsidP="00FA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0 до 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B7A7E4" w14:textId="77777777" w:rsidR="00FA0F46" w:rsidRPr="00FA0F46" w:rsidRDefault="00FA0F46" w:rsidP="00FA0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F46" w:rsidRPr="00FA0F46" w14:paraId="2D6CEDBC" w14:textId="77777777" w:rsidTr="00FA0F46">
        <w:trPr>
          <w:trHeight w:val="69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970802" w14:textId="77777777" w:rsidR="00FA0F46" w:rsidRPr="00FA0F46" w:rsidRDefault="00FA0F46" w:rsidP="00FA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1B21BF" w14:textId="77777777" w:rsidR="00FA0F46" w:rsidRPr="00FA0F46" w:rsidRDefault="00FA0F46" w:rsidP="00FA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 0 до 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EA813D" w14:textId="77777777" w:rsidR="00FA0F46" w:rsidRPr="00FA0F46" w:rsidRDefault="00FA0F46" w:rsidP="00FA0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6E90057" w14:textId="777817F9" w:rsidR="00FA0F46" w:rsidRDefault="00FA0F46" w:rsidP="00FA0F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3C91A9" w14:textId="0FACD0F2" w:rsidR="00FA0F46" w:rsidRDefault="00FA0F46" w:rsidP="00FA0F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D89181" w14:textId="5652E78A" w:rsidR="00FA0F46" w:rsidRDefault="00FA0F46" w:rsidP="00FA0F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8985B4" w14:textId="47DB2BCC" w:rsidR="00FA0F46" w:rsidRDefault="00FA0F46" w:rsidP="00FA0F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2C100B" w14:textId="3B705528" w:rsidR="00FA0F46" w:rsidRDefault="00FA0F46" w:rsidP="00FA0F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7FAD3B" w14:textId="40259822" w:rsidR="00FA0F46" w:rsidRDefault="00FA0F46" w:rsidP="00FA0F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4A392C" w14:textId="77777777" w:rsidR="00FA0F46" w:rsidRPr="00FA0F46" w:rsidRDefault="00FA0F46" w:rsidP="00FA0F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BEE889" w14:textId="0477CD36" w:rsidR="00FA0F46" w:rsidRPr="00FA0F46" w:rsidRDefault="00FA0F46" w:rsidP="00FA0F4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ибирск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59663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131CFD" w14:textId="41B31983" w:rsidR="00FA0F46" w:rsidRDefault="00FA0F46">
          <w:pPr>
            <w:pStyle w:val="a4"/>
          </w:pPr>
          <w:r>
            <w:t>Оглавление</w:t>
          </w:r>
        </w:p>
        <w:p w14:paraId="7E776B2B" w14:textId="5359A829" w:rsidR="007E4CDA" w:rsidRDefault="00FA0F46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570966" w:history="1">
            <w:r w:rsidR="007E4CDA" w:rsidRPr="00321BB2">
              <w:rPr>
                <w:rStyle w:val="a6"/>
                <w:rFonts w:eastAsia="Times New Roman"/>
                <w:noProof/>
                <w:lang w:eastAsia="ru-RU"/>
              </w:rPr>
              <w:t>Задание 1. Описание объекта проектирования и основных бизнес-процессов дачного кооператива</w:t>
            </w:r>
            <w:r w:rsidR="007E4CDA">
              <w:rPr>
                <w:noProof/>
                <w:webHidden/>
              </w:rPr>
              <w:tab/>
            </w:r>
            <w:r w:rsidR="007E4CDA">
              <w:rPr>
                <w:noProof/>
                <w:webHidden/>
              </w:rPr>
              <w:fldChar w:fldCharType="begin"/>
            </w:r>
            <w:r w:rsidR="007E4CDA">
              <w:rPr>
                <w:noProof/>
                <w:webHidden/>
              </w:rPr>
              <w:instrText xml:space="preserve"> PAGEREF _Toc167570966 \h </w:instrText>
            </w:r>
            <w:r w:rsidR="007E4CDA">
              <w:rPr>
                <w:noProof/>
                <w:webHidden/>
              </w:rPr>
            </w:r>
            <w:r w:rsidR="007E4CDA">
              <w:rPr>
                <w:noProof/>
                <w:webHidden/>
              </w:rPr>
              <w:fldChar w:fldCharType="separate"/>
            </w:r>
            <w:r w:rsidR="007E4CDA">
              <w:rPr>
                <w:noProof/>
                <w:webHidden/>
              </w:rPr>
              <w:t>3</w:t>
            </w:r>
            <w:r w:rsidR="007E4CDA">
              <w:rPr>
                <w:noProof/>
                <w:webHidden/>
              </w:rPr>
              <w:fldChar w:fldCharType="end"/>
            </w:r>
          </w:hyperlink>
        </w:p>
        <w:p w14:paraId="4657559E" w14:textId="7458F51E" w:rsidR="007E4CDA" w:rsidRDefault="007E4CD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7570967" w:history="1">
            <w:r w:rsidRPr="00321BB2">
              <w:rPr>
                <w:rStyle w:val="a6"/>
                <w:rFonts w:eastAsia="Times New Roman"/>
                <w:noProof/>
                <w:lang w:eastAsia="ru-RU"/>
              </w:rPr>
              <w:t>Задание 2. Описание цели и задач базы данных в привязке к пользовател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7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C7820" w14:textId="2D817B51" w:rsidR="007E4CDA" w:rsidRDefault="007E4CD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7570968" w:history="1">
            <w:r w:rsidRPr="00321BB2">
              <w:rPr>
                <w:rStyle w:val="a6"/>
                <w:rFonts w:eastAsia="Times New Roman"/>
                <w:noProof/>
                <w:lang w:eastAsia="ru-RU"/>
              </w:rPr>
              <w:t>Задание 3. Построение концептуальной модели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7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BF478" w14:textId="0519226B" w:rsidR="00FA0F46" w:rsidRDefault="00FA0F46">
          <w:r>
            <w:rPr>
              <w:b/>
              <w:bCs/>
            </w:rPr>
            <w:fldChar w:fldCharType="end"/>
          </w:r>
        </w:p>
      </w:sdtContent>
    </w:sdt>
    <w:p w14:paraId="0A96AC5B" w14:textId="09DC143F" w:rsidR="00FA0F46" w:rsidRDefault="00FA0F46">
      <w:r>
        <w:br w:type="page"/>
      </w:r>
    </w:p>
    <w:p w14:paraId="7393C743" w14:textId="765DEFF7" w:rsidR="00360AB7" w:rsidRDefault="00FA0F46" w:rsidP="00C1072D">
      <w:pPr>
        <w:pStyle w:val="1"/>
        <w:jc w:val="both"/>
        <w:rPr>
          <w:rFonts w:eastAsia="Times New Roman"/>
          <w:lang w:eastAsia="ru-RU"/>
        </w:rPr>
      </w:pPr>
      <w:bookmarkStart w:id="0" w:name="_Toc167570966"/>
      <w:r w:rsidRPr="00FA0F46">
        <w:rPr>
          <w:rFonts w:eastAsia="Times New Roman"/>
          <w:lang w:eastAsia="ru-RU"/>
        </w:rPr>
        <w:lastRenderedPageBreak/>
        <w:t xml:space="preserve">Задание 1. Описание объекта проектирования и основных бизнес-процессов </w:t>
      </w:r>
      <w:r w:rsidR="00C1072D">
        <w:rPr>
          <w:rFonts w:eastAsia="Times New Roman"/>
          <w:lang w:eastAsia="ru-RU"/>
        </w:rPr>
        <w:t>дачного кооператива</w:t>
      </w:r>
      <w:bookmarkEnd w:id="0"/>
    </w:p>
    <w:p w14:paraId="312B2912" w14:textId="77777777" w:rsidR="00CB7116" w:rsidRPr="00CB7116" w:rsidRDefault="00CB7116" w:rsidP="00CB7116">
      <w:pPr>
        <w:shd w:val="clear" w:color="auto" w:fill="FFFFFF"/>
        <w:spacing w:after="0" w:line="240" w:lineRule="auto"/>
        <w:ind w:right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AB8FDA" w14:textId="5FD37B3B" w:rsidR="00360AB7" w:rsidRPr="00F8780F" w:rsidRDefault="00360AB7" w:rsidP="007E4CD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780F">
        <w:rPr>
          <w:rFonts w:ascii="Times New Roman" w:hAnsi="Times New Roman" w:cs="Times New Roman"/>
          <w:b/>
          <w:bCs/>
          <w:sz w:val="24"/>
          <w:szCs w:val="24"/>
        </w:rPr>
        <w:t>1. Развитие инфраструктуры кооператива</w:t>
      </w:r>
    </w:p>
    <w:p w14:paraId="03FD7E8C" w14:textId="40FF64B5" w:rsidR="00360AB7" w:rsidRPr="00C1072D" w:rsidRDefault="00CB7116" w:rsidP="007E4CDA">
      <w:pPr>
        <w:jc w:val="both"/>
        <w:rPr>
          <w:rFonts w:ascii="Times New Roman" w:hAnsi="Times New Roman" w:cs="Times New Roman"/>
          <w:sz w:val="24"/>
          <w:szCs w:val="24"/>
        </w:rPr>
      </w:pPr>
      <w:r w:rsidRPr="00C1072D">
        <w:rPr>
          <w:rFonts w:ascii="Times New Roman" w:hAnsi="Times New Roman" w:cs="Times New Roman"/>
          <w:sz w:val="24"/>
          <w:szCs w:val="24"/>
        </w:rPr>
        <w:t xml:space="preserve">- </w:t>
      </w:r>
      <w:r w:rsidR="00360AB7" w:rsidRPr="00C1072D">
        <w:rPr>
          <w:rFonts w:ascii="Times New Roman" w:hAnsi="Times New Roman" w:cs="Times New Roman"/>
          <w:sz w:val="24"/>
          <w:szCs w:val="24"/>
        </w:rPr>
        <w:t>Исследование территории и планирование</w:t>
      </w:r>
    </w:p>
    <w:p w14:paraId="2EEC8139" w14:textId="2574E669" w:rsidR="00360AB7" w:rsidRPr="00C1072D" w:rsidRDefault="00360AB7" w:rsidP="007E4CDA">
      <w:pPr>
        <w:jc w:val="both"/>
        <w:rPr>
          <w:rFonts w:ascii="Times New Roman" w:hAnsi="Times New Roman" w:cs="Times New Roman"/>
          <w:sz w:val="24"/>
          <w:szCs w:val="24"/>
        </w:rPr>
      </w:pPr>
      <w:r w:rsidRPr="00C1072D">
        <w:rPr>
          <w:rFonts w:ascii="Times New Roman" w:hAnsi="Times New Roman" w:cs="Times New Roman"/>
          <w:sz w:val="24"/>
          <w:szCs w:val="24"/>
        </w:rPr>
        <w:t xml:space="preserve">Участники: правление кооператива, землеустроители, архитекторы  </w:t>
      </w:r>
    </w:p>
    <w:p w14:paraId="422642AC" w14:textId="29CD53A3" w:rsidR="00360AB7" w:rsidRPr="00C1072D" w:rsidRDefault="00360AB7" w:rsidP="007E4CDA">
      <w:pPr>
        <w:jc w:val="both"/>
        <w:rPr>
          <w:rFonts w:ascii="Times New Roman" w:hAnsi="Times New Roman" w:cs="Times New Roman"/>
          <w:sz w:val="24"/>
          <w:szCs w:val="24"/>
        </w:rPr>
      </w:pPr>
      <w:r w:rsidRPr="00C1072D">
        <w:rPr>
          <w:rFonts w:ascii="Times New Roman" w:hAnsi="Times New Roman" w:cs="Times New Roman"/>
          <w:sz w:val="24"/>
          <w:szCs w:val="24"/>
        </w:rPr>
        <w:t xml:space="preserve">Последовательность: </w:t>
      </w:r>
    </w:p>
    <w:p w14:paraId="50D88797" w14:textId="77777777" w:rsidR="00360AB7" w:rsidRPr="00C1072D" w:rsidRDefault="00360AB7" w:rsidP="007E4CDA">
      <w:pPr>
        <w:jc w:val="both"/>
        <w:rPr>
          <w:rFonts w:ascii="Times New Roman" w:hAnsi="Times New Roman" w:cs="Times New Roman"/>
          <w:sz w:val="24"/>
          <w:szCs w:val="24"/>
        </w:rPr>
      </w:pPr>
      <w:r w:rsidRPr="00C1072D">
        <w:rPr>
          <w:rFonts w:ascii="Times New Roman" w:hAnsi="Times New Roman" w:cs="Times New Roman"/>
          <w:sz w:val="24"/>
          <w:szCs w:val="24"/>
        </w:rPr>
        <w:t>1. Исследование доступных территорий для расширения кооператива.</w:t>
      </w:r>
    </w:p>
    <w:p w14:paraId="4BFE9660" w14:textId="5CB2315D" w:rsidR="00360AB7" w:rsidRPr="00C1072D" w:rsidRDefault="00360AB7" w:rsidP="007E4CDA">
      <w:pPr>
        <w:jc w:val="both"/>
        <w:rPr>
          <w:rFonts w:ascii="Times New Roman" w:hAnsi="Times New Roman" w:cs="Times New Roman"/>
          <w:sz w:val="24"/>
          <w:szCs w:val="24"/>
        </w:rPr>
      </w:pPr>
      <w:r w:rsidRPr="00C1072D">
        <w:rPr>
          <w:rFonts w:ascii="Times New Roman" w:hAnsi="Times New Roman" w:cs="Times New Roman"/>
          <w:sz w:val="24"/>
          <w:szCs w:val="24"/>
        </w:rPr>
        <w:t>2. Составление плана развития инфраструктуры.</w:t>
      </w:r>
    </w:p>
    <w:p w14:paraId="00DBC489" w14:textId="3A229B72" w:rsidR="00360AB7" w:rsidRPr="00C1072D" w:rsidRDefault="00CB7116" w:rsidP="007E4CDA">
      <w:pPr>
        <w:jc w:val="both"/>
        <w:rPr>
          <w:rFonts w:ascii="Times New Roman" w:hAnsi="Times New Roman" w:cs="Times New Roman"/>
          <w:sz w:val="24"/>
          <w:szCs w:val="24"/>
        </w:rPr>
      </w:pPr>
      <w:r w:rsidRPr="00C1072D">
        <w:rPr>
          <w:rFonts w:ascii="Times New Roman" w:hAnsi="Times New Roman" w:cs="Times New Roman"/>
          <w:sz w:val="24"/>
          <w:szCs w:val="24"/>
        </w:rPr>
        <w:t xml:space="preserve">- </w:t>
      </w:r>
      <w:r w:rsidR="00360AB7" w:rsidRPr="00C1072D">
        <w:rPr>
          <w:rFonts w:ascii="Times New Roman" w:hAnsi="Times New Roman" w:cs="Times New Roman"/>
          <w:sz w:val="24"/>
          <w:szCs w:val="24"/>
        </w:rPr>
        <w:t>Подведение коммуникаций (электричество, водоснабжение, канализация)</w:t>
      </w:r>
    </w:p>
    <w:p w14:paraId="0A0F5F37" w14:textId="40A9D1AE" w:rsidR="00360AB7" w:rsidRPr="00C1072D" w:rsidRDefault="00360AB7" w:rsidP="007E4CDA">
      <w:pPr>
        <w:jc w:val="both"/>
        <w:rPr>
          <w:rFonts w:ascii="Times New Roman" w:hAnsi="Times New Roman" w:cs="Times New Roman"/>
          <w:sz w:val="24"/>
          <w:szCs w:val="24"/>
        </w:rPr>
      </w:pPr>
      <w:r w:rsidRPr="00C1072D">
        <w:rPr>
          <w:rFonts w:ascii="Times New Roman" w:hAnsi="Times New Roman" w:cs="Times New Roman"/>
          <w:sz w:val="24"/>
          <w:szCs w:val="24"/>
        </w:rPr>
        <w:t xml:space="preserve">Участники: подрядчики, коммунальные службы, правление кооператива  </w:t>
      </w:r>
    </w:p>
    <w:p w14:paraId="0AC4713D" w14:textId="7EA71DBD" w:rsidR="00360AB7" w:rsidRPr="00C1072D" w:rsidRDefault="00360AB7" w:rsidP="007E4CDA">
      <w:pPr>
        <w:jc w:val="both"/>
        <w:rPr>
          <w:rFonts w:ascii="Times New Roman" w:hAnsi="Times New Roman" w:cs="Times New Roman"/>
          <w:sz w:val="24"/>
          <w:szCs w:val="24"/>
        </w:rPr>
      </w:pPr>
      <w:r w:rsidRPr="00C1072D">
        <w:rPr>
          <w:rFonts w:ascii="Times New Roman" w:hAnsi="Times New Roman" w:cs="Times New Roman"/>
          <w:sz w:val="24"/>
          <w:szCs w:val="24"/>
        </w:rPr>
        <w:t xml:space="preserve">Последовательность: </w:t>
      </w:r>
    </w:p>
    <w:p w14:paraId="2D38EF3D" w14:textId="77777777" w:rsidR="00360AB7" w:rsidRPr="00C1072D" w:rsidRDefault="00360AB7" w:rsidP="007E4CDA">
      <w:pPr>
        <w:jc w:val="both"/>
        <w:rPr>
          <w:rFonts w:ascii="Times New Roman" w:hAnsi="Times New Roman" w:cs="Times New Roman"/>
          <w:sz w:val="24"/>
          <w:szCs w:val="24"/>
        </w:rPr>
      </w:pPr>
      <w:r w:rsidRPr="00C1072D">
        <w:rPr>
          <w:rFonts w:ascii="Times New Roman" w:hAnsi="Times New Roman" w:cs="Times New Roman"/>
          <w:sz w:val="24"/>
          <w:szCs w:val="24"/>
        </w:rPr>
        <w:t>1. Заключение договоров с подрядчиками.</w:t>
      </w:r>
    </w:p>
    <w:p w14:paraId="10D4EF63" w14:textId="3B1CAB88" w:rsidR="00360AB7" w:rsidRPr="00C1072D" w:rsidRDefault="00360AB7" w:rsidP="007E4CDA">
      <w:pPr>
        <w:jc w:val="both"/>
        <w:rPr>
          <w:rFonts w:ascii="Times New Roman" w:hAnsi="Times New Roman" w:cs="Times New Roman"/>
          <w:sz w:val="24"/>
          <w:szCs w:val="24"/>
        </w:rPr>
      </w:pPr>
      <w:r w:rsidRPr="00C1072D">
        <w:rPr>
          <w:rFonts w:ascii="Times New Roman" w:hAnsi="Times New Roman" w:cs="Times New Roman"/>
          <w:sz w:val="24"/>
          <w:szCs w:val="24"/>
        </w:rPr>
        <w:t>2. Проведение необходимых работ по подведению коммуникаций.</w:t>
      </w:r>
    </w:p>
    <w:p w14:paraId="53F05F96" w14:textId="0A9857FF" w:rsidR="00360AB7" w:rsidRPr="00C1072D" w:rsidRDefault="00CB7116" w:rsidP="007E4CDA">
      <w:pPr>
        <w:jc w:val="both"/>
        <w:rPr>
          <w:rFonts w:ascii="Times New Roman" w:hAnsi="Times New Roman" w:cs="Times New Roman"/>
          <w:sz w:val="24"/>
          <w:szCs w:val="24"/>
        </w:rPr>
      </w:pPr>
      <w:r w:rsidRPr="00C1072D">
        <w:rPr>
          <w:rFonts w:ascii="Times New Roman" w:hAnsi="Times New Roman" w:cs="Times New Roman"/>
          <w:sz w:val="24"/>
          <w:szCs w:val="24"/>
        </w:rPr>
        <w:t xml:space="preserve">- </w:t>
      </w:r>
      <w:r w:rsidR="00360AB7" w:rsidRPr="00C1072D">
        <w:rPr>
          <w:rFonts w:ascii="Times New Roman" w:hAnsi="Times New Roman" w:cs="Times New Roman"/>
          <w:sz w:val="24"/>
          <w:szCs w:val="24"/>
        </w:rPr>
        <w:t>Строительство и ремонт общественных зданий</w:t>
      </w:r>
    </w:p>
    <w:p w14:paraId="478FE74A" w14:textId="6D0BA31F" w:rsidR="00360AB7" w:rsidRPr="00C1072D" w:rsidRDefault="00360AB7" w:rsidP="007E4CDA">
      <w:pPr>
        <w:jc w:val="both"/>
        <w:rPr>
          <w:rFonts w:ascii="Times New Roman" w:hAnsi="Times New Roman" w:cs="Times New Roman"/>
          <w:sz w:val="24"/>
          <w:szCs w:val="24"/>
        </w:rPr>
      </w:pPr>
      <w:r w:rsidRPr="00C1072D">
        <w:rPr>
          <w:rFonts w:ascii="Times New Roman" w:hAnsi="Times New Roman" w:cs="Times New Roman"/>
          <w:sz w:val="24"/>
          <w:szCs w:val="24"/>
        </w:rPr>
        <w:t xml:space="preserve">Участники: строительные бригады, правление кооператива  </w:t>
      </w:r>
    </w:p>
    <w:p w14:paraId="76A8EE00" w14:textId="388B1628" w:rsidR="00360AB7" w:rsidRPr="00C1072D" w:rsidRDefault="00360AB7" w:rsidP="007E4CDA">
      <w:pPr>
        <w:jc w:val="both"/>
        <w:rPr>
          <w:rFonts w:ascii="Times New Roman" w:hAnsi="Times New Roman" w:cs="Times New Roman"/>
          <w:sz w:val="24"/>
          <w:szCs w:val="24"/>
        </w:rPr>
      </w:pPr>
      <w:r w:rsidRPr="00C1072D">
        <w:rPr>
          <w:rFonts w:ascii="Times New Roman" w:hAnsi="Times New Roman" w:cs="Times New Roman"/>
          <w:sz w:val="24"/>
          <w:szCs w:val="24"/>
        </w:rPr>
        <w:t xml:space="preserve">Последовательность: </w:t>
      </w:r>
    </w:p>
    <w:p w14:paraId="49BF7A53" w14:textId="77777777" w:rsidR="00360AB7" w:rsidRPr="00C1072D" w:rsidRDefault="00360AB7" w:rsidP="007E4CDA">
      <w:pPr>
        <w:jc w:val="both"/>
        <w:rPr>
          <w:rFonts w:ascii="Times New Roman" w:hAnsi="Times New Roman" w:cs="Times New Roman"/>
          <w:sz w:val="24"/>
          <w:szCs w:val="24"/>
        </w:rPr>
      </w:pPr>
      <w:r w:rsidRPr="00C1072D">
        <w:rPr>
          <w:rFonts w:ascii="Times New Roman" w:hAnsi="Times New Roman" w:cs="Times New Roman"/>
          <w:sz w:val="24"/>
          <w:szCs w:val="24"/>
        </w:rPr>
        <w:t>1. Разработка проекта зданий.</w:t>
      </w:r>
    </w:p>
    <w:p w14:paraId="7D5F3F6D" w14:textId="1174954D" w:rsidR="00360AB7" w:rsidRPr="00C1072D" w:rsidRDefault="00360AB7" w:rsidP="007E4CDA">
      <w:pPr>
        <w:jc w:val="both"/>
        <w:rPr>
          <w:rFonts w:ascii="Times New Roman" w:hAnsi="Times New Roman" w:cs="Times New Roman"/>
          <w:sz w:val="24"/>
          <w:szCs w:val="24"/>
        </w:rPr>
      </w:pPr>
      <w:r w:rsidRPr="00C1072D">
        <w:rPr>
          <w:rFonts w:ascii="Times New Roman" w:hAnsi="Times New Roman" w:cs="Times New Roman"/>
          <w:sz w:val="24"/>
          <w:szCs w:val="24"/>
        </w:rPr>
        <w:t>2. Проведение строительных и ремонтных работ.</w:t>
      </w:r>
    </w:p>
    <w:p w14:paraId="4A11398D" w14:textId="464CF32D" w:rsidR="00360AB7" w:rsidRPr="00C1072D" w:rsidRDefault="00CB7116" w:rsidP="007E4CDA">
      <w:pPr>
        <w:jc w:val="both"/>
        <w:rPr>
          <w:rFonts w:ascii="Times New Roman" w:hAnsi="Times New Roman" w:cs="Times New Roman"/>
          <w:sz w:val="24"/>
          <w:szCs w:val="24"/>
        </w:rPr>
      </w:pPr>
      <w:r w:rsidRPr="00C1072D">
        <w:rPr>
          <w:rFonts w:ascii="Times New Roman" w:hAnsi="Times New Roman" w:cs="Times New Roman"/>
          <w:sz w:val="24"/>
          <w:szCs w:val="24"/>
        </w:rPr>
        <w:t xml:space="preserve">- </w:t>
      </w:r>
      <w:r w:rsidR="00360AB7" w:rsidRPr="00C1072D">
        <w:rPr>
          <w:rFonts w:ascii="Times New Roman" w:hAnsi="Times New Roman" w:cs="Times New Roman"/>
          <w:sz w:val="24"/>
          <w:szCs w:val="24"/>
        </w:rPr>
        <w:t>Обслуживание дорог и общественных территорий</w:t>
      </w:r>
    </w:p>
    <w:p w14:paraId="11D9A0EE" w14:textId="59FE0412" w:rsidR="00360AB7" w:rsidRPr="00C1072D" w:rsidRDefault="00360AB7" w:rsidP="007E4CDA">
      <w:pPr>
        <w:jc w:val="both"/>
        <w:rPr>
          <w:rFonts w:ascii="Times New Roman" w:hAnsi="Times New Roman" w:cs="Times New Roman"/>
          <w:sz w:val="24"/>
          <w:szCs w:val="24"/>
        </w:rPr>
      </w:pPr>
      <w:r w:rsidRPr="00C1072D">
        <w:rPr>
          <w:rFonts w:ascii="Times New Roman" w:hAnsi="Times New Roman" w:cs="Times New Roman"/>
          <w:sz w:val="24"/>
          <w:szCs w:val="24"/>
        </w:rPr>
        <w:t xml:space="preserve">Участники: коммунальные службы, технический персонал  </w:t>
      </w:r>
    </w:p>
    <w:p w14:paraId="64FF819B" w14:textId="5F0E7F56" w:rsidR="00360AB7" w:rsidRPr="00C1072D" w:rsidRDefault="00360AB7" w:rsidP="007E4CDA">
      <w:pPr>
        <w:jc w:val="both"/>
        <w:rPr>
          <w:rFonts w:ascii="Times New Roman" w:hAnsi="Times New Roman" w:cs="Times New Roman"/>
          <w:sz w:val="24"/>
          <w:szCs w:val="24"/>
        </w:rPr>
      </w:pPr>
      <w:r w:rsidRPr="00C1072D">
        <w:rPr>
          <w:rFonts w:ascii="Times New Roman" w:hAnsi="Times New Roman" w:cs="Times New Roman"/>
          <w:sz w:val="24"/>
          <w:szCs w:val="24"/>
        </w:rPr>
        <w:t xml:space="preserve">Последовательность: </w:t>
      </w:r>
    </w:p>
    <w:p w14:paraId="391C0B86" w14:textId="77777777" w:rsidR="00360AB7" w:rsidRPr="00C1072D" w:rsidRDefault="00360AB7" w:rsidP="007E4CDA">
      <w:pPr>
        <w:jc w:val="both"/>
        <w:rPr>
          <w:rFonts w:ascii="Times New Roman" w:hAnsi="Times New Roman" w:cs="Times New Roman"/>
          <w:sz w:val="24"/>
          <w:szCs w:val="24"/>
        </w:rPr>
      </w:pPr>
      <w:r w:rsidRPr="00C1072D">
        <w:rPr>
          <w:rFonts w:ascii="Times New Roman" w:hAnsi="Times New Roman" w:cs="Times New Roman"/>
          <w:sz w:val="24"/>
          <w:szCs w:val="24"/>
        </w:rPr>
        <w:t>1. Ремонт и обслуживание дорог.</w:t>
      </w:r>
    </w:p>
    <w:p w14:paraId="08D77E1B" w14:textId="4E0D935F" w:rsidR="00CB7116" w:rsidRPr="00C1072D" w:rsidRDefault="00360AB7" w:rsidP="007E4CDA">
      <w:pPr>
        <w:jc w:val="both"/>
        <w:rPr>
          <w:rFonts w:ascii="Times New Roman" w:hAnsi="Times New Roman" w:cs="Times New Roman"/>
          <w:sz w:val="24"/>
          <w:szCs w:val="24"/>
        </w:rPr>
      </w:pPr>
      <w:r w:rsidRPr="00C1072D">
        <w:rPr>
          <w:rFonts w:ascii="Times New Roman" w:hAnsi="Times New Roman" w:cs="Times New Roman"/>
          <w:sz w:val="24"/>
          <w:szCs w:val="24"/>
        </w:rPr>
        <w:t xml:space="preserve">2. Поддержание чистоты и порядка на общественных территориях. </w:t>
      </w:r>
    </w:p>
    <w:p w14:paraId="79DB7AE0" w14:textId="77777777" w:rsidR="00CB7116" w:rsidRPr="00C1072D" w:rsidRDefault="00CB7116" w:rsidP="007E4C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129A9B" w14:textId="7405DBA2" w:rsidR="00360AB7" w:rsidRPr="00F8780F" w:rsidRDefault="00360AB7" w:rsidP="007E4CD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780F">
        <w:rPr>
          <w:rFonts w:ascii="Times New Roman" w:hAnsi="Times New Roman" w:cs="Times New Roman"/>
          <w:b/>
          <w:bCs/>
          <w:sz w:val="24"/>
          <w:szCs w:val="24"/>
        </w:rPr>
        <w:t>2. Управление и обслуживание кооператива</w:t>
      </w:r>
    </w:p>
    <w:p w14:paraId="5BC21C40" w14:textId="022E2836" w:rsidR="00360AB7" w:rsidRPr="00C1072D" w:rsidRDefault="00C1072D" w:rsidP="007E4CDA">
      <w:pPr>
        <w:jc w:val="both"/>
        <w:rPr>
          <w:rFonts w:ascii="Times New Roman" w:hAnsi="Times New Roman" w:cs="Times New Roman"/>
          <w:sz w:val="24"/>
          <w:szCs w:val="24"/>
        </w:rPr>
      </w:pPr>
      <w:r w:rsidRPr="00C1072D">
        <w:rPr>
          <w:rFonts w:ascii="Times New Roman" w:hAnsi="Times New Roman" w:cs="Times New Roman"/>
          <w:sz w:val="24"/>
          <w:szCs w:val="24"/>
        </w:rPr>
        <w:t xml:space="preserve">- </w:t>
      </w:r>
      <w:r w:rsidR="00360AB7" w:rsidRPr="00C1072D">
        <w:rPr>
          <w:rFonts w:ascii="Times New Roman" w:hAnsi="Times New Roman" w:cs="Times New Roman"/>
          <w:sz w:val="24"/>
          <w:szCs w:val="24"/>
        </w:rPr>
        <w:t>Ведение бухгалтерии и финансовых отчетов</w:t>
      </w:r>
    </w:p>
    <w:p w14:paraId="40C2AB53" w14:textId="53CAD9E8" w:rsidR="00360AB7" w:rsidRPr="00C1072D" w:rsidRDefault="00360AB7" w:rsidP="007E4CDA">
      <w:pPr>
        <w:jc w:val="both"/>
        <w:rPr>
          <w:rFonts w:ascii="Times New Roman" w:hAnsi="Times New Roman" w:cs="Times New Roman"/>
          <w:sz w:val="24"/>
          <w:szCs w:val="24"/>
        </w:rPr>
      </w:pPr>
      <w:r w:rsidRPr="00C1072D">
        <w:rPr>
          <w:rFonts w:ascii="Times New Roman" w:hAnsi="Times New Roman" w:cs="Times New Roman"/>
          <w:sz w:val="24"/>
          <w:szCs w:val="24"/>
        </w:rPr>
        <w:t xml:space="preserve">Участники: бухгалтер, правление кооператива  </w:t>
      </w:r>
    </w:p>
    <w:p w14:paraId="07337476" w14:textId="1B4FAD49" w:rsidR="00360AB7" w:rsidRPr="00C1072D" w:rsidRDefault="00360AB7" w:rsidP="007E4CDA">
      <w:pPr>
        <w:jc w:val="both"/>
        <w:rPr>
          <w:rFonts w:ascii="Times New Roman" w:hAnsi="Times New Roman" w:cs="Times New Roman"/>
          <w:sz w:val="24"/>
          <w:szCs w:val="24"/>
        </w:rPr>
      </w:pPr>
      <w:r w:rsidRPr="00C1072D">
        <w:rPr>
          <w:rFonts w:ascii="Times New Roman" w:hAnsi="Times New Roman" w:cs="Times New Roman"/>
          <w:sz w:val="24"/>
          <w:szCs w:val="24"/>
        </w:rPr>
        <w:t xml:space="preserve">Последовательность: </w:t>
      </w:r>
    </w:p>
    <w:p w14:paraId="5C077628" w14:textId="77777777" w:rsidR="00360AB7" w:rsidRPr="00C1072D" w:rsidRDefault="00360AB7" w:rsidP="007E4CDA">
      <w:pPr>
        <w:jc w:val="both"/>
        <w:rPr>
          <w:rFonts w:ascii="Times New Roman" w:hAnsi="Times New Roman" w:cs="Times New Roman"/>
          <w:sz w:val="24"/>
          <w:szCs w:val="24"/>
        </w:rPr>
      </w:pPr>
      <w:r w:rsidRPr="00C1072D">
        <w:rPr>
          <w:rFonts w:ascii="Times New Roman" w:hAnsi="Times New Roman" w:cs="Times New Roman"/>
          <w:sz w:val="24"/>
          <w:szCs w:val="24"/>
        </w:rPr>
        <w:t>1. Ведение учета доходов и расходов.</w:t>
      </w:r>
    </w:p>
    <w:p w14:paraId="0E2AA796" w14:textId="3DB94D81" w:rsidR="00360AB7" w:rsidRPr="00C1072D" w:rsidRDefault="00360AB7" w:rsidP="007E4CDA">
      <w:pPr>
        <w:jc w:val="both"/>
        <w:rPr>
          <w:rFonts w:ascii="Times New Roman" w:hAnsi="Times New Roman" w:cs="Times New Roman"/>
          <w:sz w:val="24"/>
          <w:szCs w:val="24"/>
        </w:rPr>
      </w:pPr>
      <w:r w:rsidRPr="00C1072D">
        <w:rPr>
          <w:rFonts w:ascii="Times New Roman" w:hAnsi="Times New Roman" w:cs="Times New Roman"/>
          <w:sz w:val="24"/>
          <w:szCs w:val="24"/>
        </w:rPr>
        <w:t>2. Составление финансовых отчетов.</w:t>
      </w:r>
    </w:p>
    <w:p w14:paraId="156BEF86" w14:textId="68D49086" w:rsidR="00360AB7" w:rsidRPr="00C1072D" w:rsidRDefault="00C1072D" w:rsidP="007E4CDA">
      <w:pPr>
        <w:jc w:val="both"/>
        <w:rPr>
          <w:rFonts w:ascii="Times New Roman" w:hAnsi="Times New Roman" w:cs="Times New Roman"/>
          <w:sz w:val="24"/>
          <w:szCs w:val="24"/>
        </w:rPr>
      </w:pPr>
      <w:r w:rsidRPr="00C1072D">
        <w:rPr>
          <w:rFonts w:ascii="Times New Roman" w:hAnsi="Times New Roman" w:cs="Times New Roman"/>
          <w:sz w:val="24"/>
          <w:szCs w:val="24"/>
        </w:rPr>
        <w:t>-</w:t>
      </w:r>
      <w:r w:rsidR="00360AB7" w:rsidRPr="00C1072D">
        <w:rPr>
          <w:rFonts w:ascii="Times New Roman" w:hAnsi="Times New Roman" w:cs="Times New Roman"/>
          <w:sz w:val="24"/>
          <w:szCs w:val="24"/>
        </w:rPr>
        <w:t>Организация общих собраний</w:t>
      </w:r>
    </w:p>
    <w:p w14:paraId="68D0ACD6" w14:textId="45801E14" w:rsidR="00360AB7" w:rsidRPr="00C1072D" w:rsidRDefault="00360AB7" w:rsidP="007E4CDA">
      <w:pPr>
        <w:jc w:val="both"/>
        <w:rPr>
          <w:rFonts w:ascii="Times New Roman" w:hAnsi="Times New Roman" w:cs="Times New Roman"/>
          <w:sz w:val="24"/>
          <w:szCs w:val="24"/>
        </w:rPr>
      </w:pPr>
      <w:r w:rsidRPr="00C1072D">
        <w:rPr>
          <w:rFonts w:ascii="Times New Roman" w:hAnsi="Times New Roman" w:cs="Times New Roman"/>
          <w:sz w:val="24"/>
          <w:szCs w:val="24"/>
        </w:rPr>
        <w:t xml:space="preserve">Участники: правление кооператива, члены кооператива  </w:t>
      </w:r>
    </w:p>
    <w:p w14:paraId="288380AF" w14:textId="6C1BD5A2" w:rsidR="00360AB7" w:rsidRPr="00C1072D" w:rsidRDefault="00360AB7" w:rsidP="007E4CDA">
      <w:pPr>
        <w:jc w:val="both"/>
        <w:rPr>
          <w:rFonts w:ascii="Times New Roman" w:hAnsi="Times New Roman" w:cs="Times New Roman"/>
          <w:sz w:val="24"/>
          <w:szCs w:val="24"/>
        </w:rPr>
      </w:pPr>
      <w:r w:rsidRPr="00C1072D">
        <w:rPr>
          <w:rFonts w:ascii="Times New Roman" w:hAnsi="Times New Roman" w:cs="Times New Roman"/>
          <w:sz w:val="24"/>
          <w:szCs w:val="24"/>
        </w:rPr>
        <w:lastRenderedPageBreak/>
        <w:t xml:space="preserve">Последовательность: </w:t>
      </w:r>
    </w:p>
    <w:p w14:paraId="57EC857A" w14:textId="77777777" w:rsidR="00360AB7" w:rsidRPr="00C1072D" w:rsidRDefault="00360AB7" w:rsidP="007E4CDA">
      <w:pPr>
        <w:jc w:val="both"/>
        <w:rPr>
          <w:rFonts w:ascii="Times New Roman" w:hAnsi="Times New Roman" w:cs="Times New Roman"/>
          <w:sz w:val="24"/>
          <w:szCs w:val="24"/>
        </w:rPr>
      </w:pPr>
      <w:r w:rsidRPr="00C1072D">
        <w:rPr>
          <w:rFonts w:ascii="Times New Roman" w:hAnsi="Times New Roman" w:cs="Times New Roman"/>
          <w:sz w:val="24"/>
          <w:szCs w:val="24"/>
        </w:rPr>
        <w:t>1. Подготовка и рассылка уведомлений о собрании.</w:t>
      </w:r>
    </w:p>
    <w:p w14:paraId="76569D6F" w14:textId="02DF92B4" w:rsidR="00360AB7" w:rsidRPr="00C1072D" w:rsidRDefault="00360AB7" w:rsidP="007E4CDA">
      <w:pPr>
        <w:jc w:val="both"/>
        <w:rPr>
          <w:rFonts w:ascii="Times New Roman" w:hAnsi="Times New Roman" w:cs="Times New Roman"/>
          <w:sz w:val="24"/>
          <w:szCs w:val="24"/>
        </w:rPr>
      </w:pPr>
      <w:r w:rsidRPr="00C1072D">
        <w:rPr>
          <w:rFonts w:ascii="Times New Roman" w:hAnsi="Times New Roman" w:cs="Times New Roman"/>
          <w:sz w:val="24"/>
          <w:szCs w:val="24"/>
        </w:rPr>
        <w:t>2. Проведение собрания и ведение протоколов.</w:t>
      </w:r>
    </w:p>
    <w:p w14:paraId="73E2A6F4" w14:textId="2706D5D3" w:rsidR="00360AB7" w:rsidRPr="00C1072D" w:rsidRDefault="00C1072D" w:rsidP="007E4CDA">
      <w:pPr>
        <w:jc w:val="both"/>
        <w:rPr>
          <w:rFonts w:ascii="Times New Roman" w:hAnsi="Times New Roman" w:cs="Times New Roman"/>
          <w:sz w:val="24"/>
          <w:szCs w:val="24"/>
        </w:rPr>
      </w:pPr>
      <w:r w:rsidRPr="00C1072D">
        <w:rPr>
          <w:rFonts w:ascii="Times New Roman" w:hAnsi="Times New Roman" w:cs="Times New Roman"/>
          <w:sz w:val="24"/>
          <w:szCs w:val="24"/>
        </w:rPr>
        <w:t xml:space="preserve">- </w:t>
      </w:r>
      <w:r w:rsidR="00360AB7" w:rsidRPr="00C1072D">
        <w:rPr>
          <w:rFonts w:ascii="Times New Roman" w:hAnsi="Times New Roman" w:cs="Times New Roman"/>
          <w:sz w:val="24"/>
          <w:szCs w:val="24"/>
        </w:rPr>
        <w:t>Обратная связь с членами кооператива</w:t>
      </w:r>
    </w:p>
    <w:p w14:paraId="592BD3C1" w14:textId="5D20C8F5" w:rsidR="00360AB7" w:rsidRPr="00C1072D" w:rsidRDefault="00360AB7" w:rsidP="007E4CDA">
      <w:pPr>
        <w:jc w:val="both"/>
        <w:rPr>
          <w:rFonts w:ascii="Times New Roman" w:hAnsi="Times New Roman" w:cs="Times New Roman"/>
          <w:sz w:val="24"/>
          <w:szCs w:val="24"/>
        </w:rPr>
      </w:pPr>
      <w:r w:rsidRPr="00C1072D">
        <w:rPr>
          <w:rFonts w:ascii="Times New Roman" w:hAnsi="Times New Roman" w:cs="Times New Roman"/>
          <w:sz w:val="24"/>
          <w:szCs w:val="24"/>
        </w:rPr>
        <w:t xml:space="preserve">Участники: правление кооператива, члены кооператива  </w:t>
      </w:r>
    </w:p>
    <w:p w14:paraId="0167695C" w14:textId="00D2B1D0" w:rsidR="00360AB7" w:rsidRPr="00C1072D" w:rsidRDefault="00360AB7" w:rsidP="007E4CDA">
      <w:pPr>
        <w:jc w:val="both"/>
        <w:rPr>
          <w:rFonts w:ascii="Times New Roman" w:hAnsi="Times New Roman" w:cs="Times New Roman"/>
          <w:sz w:val="24"/>
          <w:szCs w:val="24"/>
        </w:rPr>
      </w:pPr>
      <w:r w:rsidRPr="00C1072D">
        <w:rPr>
          <w:rFonts w:ascii="Times New Roman" w:hAnsi="Times New Roman" w:cs="Times New Roman"/>
          <w:sz w:val="24"/>
          <w:szCs w:val="24"/>
        </w:rPr>
        <w:t xml:space="preserve">Последовательность: </w:t>
      </w:r>
    </w:p>
    <w:p w14:paraId="7741A484" w14:textId="77777777" w:rsidR="00360AB7" w:rsidRPr="00C1072D" w:rsidRDefault="00360AB7" w:rsidP="007E4CDA">
      <w:pPr>
        <w:jc w:val="both"/>
        <w:rPr>
          <w:rFonts w:ascii="Times New Roman" w:hAnsi="Times New Roman" w:cs="Times New Roman"/>
          <w:sz w:val="24"/>
          <w:szCs w:val="24"/>
        </w:rPr>
      </w:pPr>
      <w:r w:rsidRPr="00C1072D">
        <w:rPr>
          <w:rFonts w:ascii="Times New Roman" w:hAnsi="Times New Roman" w:cs="Times New Roman"/>
          <w:sz w:val="24"/>
          <w:szCs w:val="24"/>
        </w:rPr>
        <w:t>1. Сбор предложений и жалоб.</w:t>
      </w:r>
    </w:p>
    <w:p w14:paraId="2C5161B4" w14:textId="77777777" w:rsidR="00360AB7" w:rsidRPr="00C1072D" w:rsidRDefault="00360AB7" w:rsidP="007E4CDA">
      <w:pPr>
        <w:jc w:val="both"/>
        <w:rPr>
          <w:rFonts w:ascii="Times New Roman" w:hAnsi="Times New Roman" w:cs="Times New Roman"/>
          <w:sz w:val="24"/>
          <w:szCs w:val="24"/>
        </w:rPr>
      </w:pPr>
      <w:r w:rsidRPr="00C1072D">
        <w:rPr>
          <w:rFonts w:ascii="Times New Roman" w:hAnsi="Times New Roman" w:cs="Times New Roman"/>
          <w:sz w:val="24"/>
          <w:szCs w:val="24"/>
        </w:rPr>
        <w:t>2. Рассмотрение и ответ на обращения.</w:t>
      </w:r>
    </w:p>
    <w:p w14:paraId="1EAF9825" w14:textId="0BCF64A8" w:rsidR="00360AB7" w:rsidRPr="00C1072D" w:rsidRDefault="00C1072D" w:rsidP="007E4CDA">
      <w:pPr>
        <w:jc w:val="both"/>
        <w:rPr>
          <w:rFonts w:ascii="Times New Roman" w:hAnsi="Times New Roman" w:cs="Times New Roman"/>
          <w:sz w:val="24"/>
          <w:szCs w:val="24"/>
        </w:rPr>
      </w:pPr>
      <w:r w:rsidRPr="00C1072D">
        <w:rPr>
          <w:rFonts w:ascii="Times New Roman" w:hAnsi="Times New Roman" w:cs="Times New Roman"/>
          <w:sz w:val="24"/>
          <w:szCs w:val="24"/>
        </w:rPr>
        <w:t xml:space="preserve">- </w:t>
      </w:r>
      <w:r w:rsidR="00360AB7" w:rsidRPr="00C1072D">
        <w:rPr>
          <w:rFonts w:ascii="Times New Roman" w:hAnsi="Times New Roman" w:cs="Times New Roman"/>
          <w:sz w:val="24"/>
          <w:szCs w:val="24"/>
        </w:rPr>
        <w:t>Организация и контроль за вывозом мусора</w:t>
      </w:r>
    </w:p>
    <w:p w14:paraId="516C9470" w14:textId="4CC6DB1E" w:rsidR="00360AB7" w:rsidRPr="00C1072D" w:rsidRDefault="00360AB7" w:rsidP="007E4CDA">
      <w:pPr>
        <w:jc w:val="both"/>
        <w:rPr>
          <w:rFonts w:ascii="Times New Roman" w:hAnsi="Times New Roman" w:cs="Times New Roman"/>
          <w:sz w:val="24"/>
          <w:szCs w:val="24"/>
        </w:rPr>
      </w:pPr>
      <w:r w:rsidRPr="00C1072D">
        <w:rPr>
          <w:rFonts w:ascii="Times New Roman" w:hAnsi="Times New Roman" w:cs="Times New Roman"/>
          <w:sz w:val="24"/>
          <w:szCs w:val="24"/>
        </w:rPr>
        <w:t xml:space="preserve">Участники: коммунальные службы, правление кооператива  </w:t>
      </w:r>
    </w:p>
    <w:p w14:paraId="4D877417" w14:textId="6956699C" w:rsidR="00360AB7" w:rsidRPr="00C1072D" w:rsidRDefault="00360AB7" w:rsidP="007E4CDA">
      <w:pPr>
        <w:jc w:val="both"/>
        <w:rPr>
          <w:rFonts w:ascii="Times New Roman" w:hAnsi="Times New Roman" w:cs="Times New Roman"/>
          <w:sz w:val="24"/>
          <w:szCs w:val="24"/>
        </w:rPr>
      </w:pPr>
      <w:r w:rsidRPr="00C1072D">
        <w:rPr>
          <w:rFonts w:ascii="Times New Roman" w:hAnsi="Times New Roman" w:cs="Times New Roman"/>
          <w:sz w:val="24"/>
          <w:szCs w:val="24"/>
        </w:rPr>
        <w:t xml:space="preserve">Последовательность: </w:t>
      </w:r>
    </w:p>
    <w:p w14:paraId="607D634E" w14:textId="77777777" w:rsidR="00360AB7" w:rsidRPr="00C1072D" w:rsidRDefault="00360AB7" w:rsidP="007E4CDA">
      <w:pPr>
        <w:jc w:val="both"/>
        <w:rPr>
          <w:rFonts w:ascii="Times New Roman" w:hAnsi="Times New Roman" w:cs="Times New Roman"/>
          <w:sz w:val="24"/>
          <w:szCs w:val="24"/>
        </w:rPr>
      </w:pPr>
      <w:r w:rsidRPr="00C1072D">
        <w:rPr>
          <w:rFonts w:ascii="Times New Roman" w:hAnsi="Times New Roman" w:cs="Times New Roman"/>
          <w:sz w:val="24"/>
          <w:szCs w:val="24"/>
        </w:rPr>
        <w:t>1. Заключение договоров на вывоз мусора.</w:t>
      </w:r>
    </w:p>
    <w:p w14:paraId="4C2568F0" w14:textId="32CC6D86" w:rsidR="00360AB7" w:rsidRPr="00C1072D" w:rsidRDefault="00360AB7" w:rsidP="007E4CDA">
      <w:pPr>
        <w:jc w:val="both"/>
        <w:rPr>
          <w:rFonts w:ascii="Times New Roman" w:hAnsi="Times New Roman" w:cs="Times New Roman"/>
          <w:sz w:val="24"/>
          <w:szCs w:val="24"/>
        </w:rPr>
      </w:pPr>
      <w:r w:rsidRPr="00C1072D">
        <w:rPr>
          <w:rFonts w:ascii="Times New Roman" w:hAnsi="Times New Roman" w:cs="Times New Roman"/>
          <w:sz w:val="24"/>
          <w:szCs w:val="24"/>
        </w:rPr>
        <w:t>2. Контроль за своевременным вывозом мусора.</w:t>
      </w:r>
    </w:p>
    <w:p w14:paraId="67928D49" w14:textId="77777777" w:rsidR="00C1072D" w:rsidRPr="00C1072D" w:rsidRDefault="00C1072D" w:rsidP="007E4C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3799B3" w14:textId="4D01FC6F" w:rsidR="00360AB7" w:rsidRPr="00F8780F" w:rsidRDefault="00360AB7" w:rsidP="007E4CD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780F">
        <w:rPr>
          <w:rFonts w:ascii="Times New Roman" w:hAnsi="Times New Roman" w:cs="Times New Roman"/>
          <w:b/>
          <w:bCs/>
          <w:sz w:val="24"/>
          <w:szCs w:val="24"/>
        </w:rPr>
        <w:t>3. Обеспечение безопасности и охраны</w:t>
      </w:r>
    </w:p>
    <w:p w14:paraId="1F289763" w14:textId="0717799A" w:rsidR="00360AB7" w:rsidRPr="00C1072D" w:rsidRDefault="00C1072D" w:rsidP="007E4CDA">
      <w:pPr>
        <w:jc w:val="both"/>
        <w:rPr>
          <w:rFonts w:ascii="Times New Roman" w:hAnsi="Times New Roman" w:cs="Times New Roman"/>
          <w:sz w:val="24"/>
          <w:szCs w:val="24"/>
        </w:rPr>
      </w:pPr>
      <w:r w:rsidRPr="00C1072D">
        <w:rPr>
          <w:rFonts w:ascii="Times New Roman" w:hAnsi="Times New Roman" w:cs="Times New Roman"/>
          <w:sz w:val="24"/>
          <w:szCs w:val="24"/>
        </w:rPr>
        <w:t xml:space="preserve">- </w:t>
      </w:r>
      <w:r w:rsidR="00360AB7" w:rsidRPr="00C1072D">
        <w:rPr>
          <w:rFonts w:ascii="Times New Roman" w:hAnsi="Times New Roman" w:cs="Times New Roman"/>
          <w:sz w:val="24"/>
          <w:szCs w:val="24"/>
        </w:rPr>
        <w:t>Организация работы охраны</w:t>
      </w:r>
    </w:p>
    <w:p w14:paraId="7344828F" w14:textId="4B965446" w:rsidR="00360AB7" w:rsidRPr="00C1072D" w:rsidRDefault="00360AB7" w:rsidP="007E4CDA">
      <w:pPr>
        <w:jc w:val="both"/>
        <w:rPr>
          <w:rFonts w:ascii="Times New Roman" w:hAnsi="Times New Roman" w:cs="Times New Roman"/>
          <w:sz w:val="24"/>
          <w:szCs w:val="24"/>
        </w:rPr>
      </w:pPr>
      <w:r w:rsidRPr="00C1072D">
        <w:rPr>
          <w:rFonts w:ascii="Times New Roman" w:hAnsi="Times New Roman" w:cs="Times New Roman"/>
          <w:sz w:val="24"/>
          <w:szCs w:val="24"/>
        </w:rPr>
        <w:t xml:space="preserve">Участники: охранная компания, правление кооператива  </w:t>
      </w:r>
    </w:p>
    <w:p w14:paraId="2651A0BC" w14:textId="5E4A7331" w:rsidR="00360AB7" w:rsidRPr="00C1072D" w:rsidRDefault="00360AB7" w:rsidP="007E4CDA">
      <w:pPr>
        <w:jc w:val="both"/>
        <w:rPr>
          <w:rFonts w:ascii="Times New Roman" w:hAnsi="Times New Roman" w:cs="Times New Roman"/>
          <w:sz w:val="24"/>
          <w:szCs w:val="24"/>
        </w:rPr>
      </w:pPr>
      <w:r w:rsidRPr="00C1072D">
        <w:rPr>
          <w:rFonts w:ascii="Times New Roman" w:hAnsi="Times New Roman" w:cs="Times New Roman"/>
          <w:sz w:val="24"/>
          <w:szCs w:val="24"/>
        </w:rPr>
        <w:t xml:space="preserve">Последовательность: </w:t>
      </w:r>
    </w:p>
    <w:p w14:paraId="24901EA5" w14:textId="77777777" w:rsidR="00360AB7" w:rsidRPr="00C1072D" w:rsidRDefault="00360AB7" w:rsidP="007E4CDA">
      <w:pPr>
        <w:jc w:val="both"/>
        <w:rPr>
          <w:rFonts w:ascii="Times New Roman" w:hAnsi="Times New Roman" w:cs="Times New Roman"/>
          <w:sz w:val="24"/>
          <w:szCs w:val="24"/>
        </w:rPr>
      </w:pPr>
      <w:r w:rsidRPr="00C1072D">
        <w:rPr>
          <w:rFonts w:ascii="Times New Roman" w:hAnsi="Times New Roman" w:cs="Times New Roman"/>
          <w:sz w:val="24"/>
          <w:szCs w:val="24"/>
        </w:rPr>
        <w:t>1. Заключение договора с охранной компанией.</w:t>
      </w:r>
    </w:p>
    <w:p w14:paraId="06C5F84B" w14:textId="6931FBDC" w:rsidR="00360AB7" w:rsidRPr="00C1072D" w:rsidRDefault="00360AB7" w:rsidP="007E4CDA">
      <w:pPr>
        <w:jc w:val="both"/>
        <w:rPr>
          <w:rFonts w:ascii="Times New Roman" w:hAnsi="Times New Roman" w:cs="Times New Roman"/>
          <w:sz w:val="24"/>
          <w:szCs w:val="24"/>
        </w:rPr>
      </w:pPr>
      <w:r w:rsidRPr="00C1072D">
        <w:rPr>
          <w:rFonts w:ascii="Times New Roman" w:hAnsi="Times New Roman" w:cs="Times New Roman"/>
          <w:sz w:val="24"/>
          <w:szCs w:val="24"/>
        </w:rPr>
        <w:t>2. Организация патрулирования и охраны территории.</w:t>
      </w:r>
    </w:p>
    <w:p w14:paraId="73D2FE01" w14:textId="18664605" w:rsidR="00360AB7" w:rsidRPr="00C1072D" w:rsidRDefault="00C1072D" w:rsidP="007E4CDA">
      <w:pPr>
        <w:jc w:val="both"/>
        <w:rPr>
          <w:rFonts w:ascii="Times New Roman" w:hAnsi="Times New Roman" w:cs="Times New Roman"/>
          <w:sz w:val="24"/>
          <w:szCs w:val="24"/>
        </w:rPr>
      </w:pPr>
      <w:r w:rsidRPr="00C1072D">
        <w:rPr>
          <w:rFonts w:ascii="Times New Roman" w:hAnsi="Times New Roman" w:cs="Times New Roman"/>
          <w:sz w:val="24"/>
          <w:szCs w:val="24"/>
        </w:rPr>
        <w:t xml:space="preserve">- </w:t>
      </w:r>
      <w:r w:rsidR="00360AB7" w:rsidRPr="00C1072D">
        <w:rPr>
          <w:rFonts w:ascii="Times New Roman" w:hAnsi="Times New Roman" w:cs="Times New Roman"/>
          <w:sz w:val="24"/>
          <w:szCs w:val="24"/>
        </w:rPr>
        <w:t>Установка систем видеонаблюдения и сигнализации</w:t>
      </w:r>
    </w:p>
    <w:p w14:paraId="00676560" w14:textId="12FDCF28" w:rsidR="00360AB7" w:rsidRPr="00C1072D" w:rsidRDefault="00360AB7" w:rsidP="007E4CDA">
      <w:pPr>
        <w:jc w:val="both"/>
        <w:rPr>
          <w:rFonts w:ascii="Times New Roman" w:hAnsi="Times New Roman" w:cs="Times New Roman"/>
          <w:sz w:val="24"/>
          <w:szCs w:val="24"/>
        </w:rPr>
      </w:pPr>
      <w:r w:rsidRPr="00C1072D">
        <w:rPr>
          <w:rFonts w:ascii="Times New Roman" w:hAnsi="Times New Roman" w:cs="Times New Roman"/>
          <w:sz w:val="24"/>
          <w:szCs w:val="24"/>
        </w:rPr>
        <w:t xml:space="preserve">Участники: инженеры по безопасности, правление кооператива  </w:t>
      </w:r>
    </w:p>
    <w:p w14:paraId="19A8D4D7" w14:textId="58DF0DA2" w:rsidR="00360AB7" w:rsidRPr="00C1072D" w:rsidRDefault="00360AB7" w:rsidP="007E4CDA">
      <w:pPr>
        <w:jc w:val="both"/>
        <w:rPr>
          <w:rFonts w:ascii="Times New Roman" w:hAnsi="Times New Roman" w:cs="Times New Roman"/>
          <w:sz w:val="24"/>
          <w:szCs w:val="24"/>
        </w:rPr>
      </w:pPr>
      <w:r w:rsidRPr="00C1072D">
        <w:rPr>
          <w:rFonts w:ascii="Times New Roman" w:hAnsi="Times New Roman" w:cs="Times New Roman"/>
          <w:sz w:val="24"/>
          <w:szCs w:val="24"/>
        </w:rPr>
        <w:t xml:space="preserve">Последовательность: </w:t>
      </w:r>
    </w:p>
    <w:p w14:paraId="7CFA0216" w14:textId="77777777" w:rsidR="00360AB7" w:rsidRPr="00C1072D" w:rsidRDefault="00360AB7" w:rsidP="007E4CDA">
      <w:pPr>
        <w:jc w:val="both"/>
        <w:rPr>
          <w:rFonts w:ascii="Times New Roman" w:hAnsi="Times New Roman" w:cs="Times New Roman"/>
          <w:sz w:val="24"/>
          <w:szCs w:val="24"/>
        </w:rPr>
      </w:pPr>
      <w:r w:rsidRPr="00C1072D">
        <w:rPr>
          <w:rFonts w:ascii="Times New Roman" w:hAnsi="Times New Roman" w:cs="Times New Roman"/>
          <w:sz w:val="24"/>
          <w:szCs w:val="24"/>
        </w:rPr>
        <w:t>1. Разработка плана установки систем безопасности.</w:t>
      </w:r>
    </w:p>
    <w:p w14:paraId="0D350414" w14:textId="001AF784" w:rsidR="00360AB7" w:rsidRPr="00C1072D" w:rsidRDefault="00360AB7" w:rsidP="007E4CDA">
      <w:pPr>
        <w:jc w:val="both"/>
        <w:rPr>
          <w:rFonts w:ascii="Times New Roman" w:hAnsi="Times New Roman" w:cs="Times New Roman"/>
          <w:sz w:val="24"/>
          <w:szCs w:val="24"/>
        </w:rPr>
      </w:pPr>
      <w:r w:rsidRPr="00C1072D">
        <w:rPr>
          <w:rFonts w:ascii="Times New Roman" w:hAnsi="Times New Roman" w:cs="Times New Roman"/>
          <w:sz w:val="24"/>
          <w:szCs w:val="24"/>
        </w:rPr>
        <w:t>2. Монтаж и настройка оборудования.</w:t>
      </w:r>
    </w:p>
    <w:p w14:paraId="45EA3C19" w14:textId="01D2062C" w:rsidR="00360AB7" w:rsidRPr="00C1072D" w:rsidRDefault="00C1072D" w:rsidP="007E4CDA">
      <w:pPr>
        <w:jc w:val="both"/>
        <w:rPr>
          <w:rFonts w:ascii="Times New Roman" w:hAnsi="Times New Roman" w:cs="Times New Roman"/>
          <w:sz w:val="24"/>
          <w:szCs w:val="24"/>
        </w:rPr>
      </w:pPr>
      <w:r w:rsidRPr="00C1072D">
        <w:rPr>
          <w:rFonts w:ascii="Times New Roman" w:hAnsi="Times New Roman" w:cs="Times New Roman"/>
          <w:sz w:val="24"/>
          <w:szCs w:val="24"/>
        </w:rPr>
        <w:t xml:space="preserve">- </w:t>
      </w:r>
      <w:r w:rsidR="00360AB7" w:rsidRPr="00C1072D">
        <w:rPr>
          <w:rFonts w:ascii="Times New Roman" w:hAnsi="Times New Roman" w:cs="Times New Roman"/>
          <w:sz w:val="24"/>
          <w:szCs w:val="24"/>
        </w:rPr>
        <w:t>Обеспечение пожарной безопасности</w:t>
      </w:r>
    </w:p>
    <w:p w14:paraId="461053D6" w14:textId="672D9AF6" w:rsidR="00360AB7" w:rsidRPr="00C1072D" w:rsidRDefault="00360AB7" w:rsidP="007E4CDA">
      <w:pPr>
        <w:jc w:val="both"/>
        <w:rPr>
          <w:rFonts w:ascii="Times New Roman" w:hAnsi="Times New Roman" w:cs="Times New Roman"/>
          <w:sz w:val="24"/>
          <w:szCs w:val="24"/>
        </w:rPr>
      </w:pPr>
      <w:r w:rsidRPr="00C1072D">
        <w:rPr>
          <w:rFonts w:ascii="Times New Roman" w:hAnsi="Times New Roman" w:cs="Times New Roman"/>
          <w:sz w:val="24"/>
          <w:szCs w:val="24"/>
        </w:rPr>
        <w:t xml:space="preserve">Участники: пожарная служба, правление кооператива  </w:t>
      </w:r>
    </w:p>
    <w:p w14:paraId="7B6D20E4" w14:textId="788A086B" w:rsidR="00360AB7" w:rsidRPr="00C1072D" w:rsidRDefault="00360AB7" w:rsidP="007E4CDA">
      <w:pPr>
        <w:jc w:val="both"/>
        <w:rPr>
          <w:rFonts w:ascii="Times New Roman" w:hAnsi="Times New Roman" w:cs="Times New Roman"/>
          <w:sz w:val="24"/>
          <w:szCs w:val="24"/>
        </w:rPr>
      </w:pPr>
      <w:r w:rsidRPr="00C1072D">
        <w:rPr>
          <w:rFonts w:ascii="Times New Roman" w:hAnsi="Times New Roman" w:cs="Times New Roman"/>
          <w:sz w:val="24"/>
          <w:szCs w:val="24"/>
        </w:rPr>
        <w:t xml:space="preserve">Последовательность: </w:t>
      </w:r>
    </w:p>
    <w:p w14:paraId="2493B71A" w14:textId="77777777" w:rsidR="00360AB7" w:rsidRPr="00C1072D" w:rsidRDefault="00360AB7" w:rsidP="007E4CDA">
      <w:pPr>
        <w:jc w:val="both"/>
        <w:rPr>
          <w:rFonts w:ascii="Times New Roman" w:hAnsi="Times New Roman" w:cs="Times New Roman"/>
          <w:sz w:val="24"/>
          <w:szCs w:val="24"/>
        </w:rPr>
      </w:pPr>
      <w:r w:rsidRPr="00C1072D">
        <w:rPr>
          <w:rFonts w:ascii="Times New Roman" w:hAnsi="Times New Roman" w:cs="Times New Roman"/>
          <w:sz w:val="24"/>
          <w:szCs w:val="24"/>
        </w:rPr>
        <w:t>1. Проверка и обеспечение наличия средств пожаротушения.</w:t>
      </w:r>
    </w:p>
    <w:p w14:paraId="3894B71C" w14:textId="6271DF3D" w:rsidR="00360AB7" w:rsidRPr="00C1072D" w:rsidRDefault="00360AB7" w:rsidP="007E4CDA">
      <w:pPr>
        <w:jc w:val="both"/>
        <w:rPr>
          <w:rFonts w:ascii="Times New Roman" w:hAnsi="Times New Roman" w:cs="Times New Roman"/>
          <w:sz w:val="24"/>
          <w:szCs w:val="24"/>
        </w:rPr>
      </w:pPr>
      <w:r w:rsidRPr="00C1072D">
        <w:rPr>
          <w:rFonts w:ascii="Times New Roman" w:hAnsi="Times New Roman" w:cs="Times New Roman"/>
          <w:sz w:val="24"/>
          <w:szCs w:val="24"/>
        </w:rPr>
        <w:t>2. Проведение обучающих мероприятий для членов кооператива.</w:t>
      </w:r>
    </w:p>
    <w:p w14:paraId="4F44C64A" w14:textId="2CC8623F" w:rsidR="00C1072D" w:rsidRDefault="00C1072D" w:rsidP="007E4C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F81A61" w14:textId="77777777" w:rsidR="00EC4EE7" w:rsidRPr="00C1072D" w:rsidRDefault="00EC4EE7" w:rsidP="007E4C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09AB36" w14:textId="76CAD1FC" w:rsidR="00360AB7" w:rsidRPr="00F8780F" w:rsidRDefault="00F8780F" w:rsidP="007E4CD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780F"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r w:rsidR="00360AB7" w:rsidRPr="00F8780F">
        <w:rPr>
          <w:rFonts w:ascii="Times New Roman" w:hAnsi="Times New Roman" w:cs="Times New Roman"/>
          <w:b/>
          <w:bCs/>
          <w:sz w:val="24"/>
          <w:szCs w:val="24"/>
        </w:rPr>
        <w:t>. Маркетинг и привлечение новых членов</w:t>
      </w:r>
    </w:p>
    <w:p w14:paraId="16FA07C5" w14:textId="7627A8D4" w:rsidR="00360AB7" w:rsidRPr="00C1072D" w:rsidRDefault="00C1072D" w:rsidP="007E4CDA">
      <w:pPr>
        <w:jc w:val="both"/>
        <w:rPr>
          <w:rFonts w:ascii="Times New Roman" w:hAnsi="Times New Roman" w:cs="Times New Roman"/>
          <w:sz w:val="24"/>
          <w:szCs w:val="24"/>
        </w:rPr>
      </w:pPr>
      <w:r w:rsidRPr="00C1072D">
        <w:rPr>
          <w:rFonts w:ascii="Times New Roman" w:hAnsi="Times New Roman" w:cs="Times New Roman"/>
          <w:sz w:val="24"/>
          <w:szCs w:val="24"/>
        </w:rPr>
        <w:t xml:space="preserve">- </w:t>
      </w:r>
      <w:r w:rsidR="00360AB7" w:rsidRPr="00C1072D">
        <w:rPr>
          <w:rFonts w:ascii="Times New Roman" w:hAnsi="Times New Roman" w:cs="Times New Roman"/>
          <w:sz w:val="24"/>
          <w:szCs w:val="24"/>
        </w:rPr>
        <w:t>Разработка рекламных кампаний</w:t>
      </w:r>
    </w:p>
    <w:p w14:paraId="1108D02F" w14:textId="666077CE" w:rsidR="00360AB7" w:rsidRPr="00C1072D" w:rsidRDefault="00360AB7" w:rsidP="007E4CDA">
      <w:pPr>
        <w:jc w:val="both"/>
        <w:rPr>
          <w:rFonts w:ascii="Times New Roman" w:hAnsi="Times New Roman" w:cs="Times New Roman"/>
          <w:sz w:val="24"/>
          <w:szCs w:val="24"/>
        </w:rPr>
      </w:pPr>
      <w:r w:rsidRPr="00C1072D">
        <w:rPr>
          <w:rFonts w:ascii="Times New Roman" w:hAnsi="Times New Roman" w:cs="Times New Roman"/>
          <w:sz w:val="24"/>
          <w:szCs w:val="24"/>
        </w:rPr>
        <w:t xml:space="preserve">Участники: маркетолог, агент по продажам  </w:t>
      </w:r>
    </w:p>
    <w:p w14:paraId="1A2756B8" w14:textId="16241501" w:rsidR="00360AB7" w:rsidRPr="00C1072D" w:rsidRDefault="00360AB7" w:rsidP="007E4CDA">
      <w:pPr>
        <w:jc w:val="both"/>
        <w:rPr>
          <w:rFonts w:ascii="Times New Roman" w:hAnsi="Times New Roman" w:cs="Times New Roman"/>
          <w:sz w:val="24"/>
          <w:szCs w:val="24"/>
        </w:rPr>
      </w:pPr>
      <w:r w:rsidRPr="00C1072D">
        <w:rPr>
          <w:rFonts w:ascii="Times New Roman" w:hAnsi="Times New Roman" w:cs="Times New Roman"/>
          <w:sz w:val="24"/>
          <w:szCs w:val="24"/>
        </w:rPr>
        <w:t xml:space="preserve">Последовательность: </w:t>
      </w:r>
    </w:p>
    <w:p w14:paraId="72369ACC" w14:textId="77777777" w:rsidR="00360AB7" w:rsidRPr="00C1072D" w:rsidRDefault="00360AB7" w:rsidP="007E4CDA">
      <w:pPr>
        <w:jc w:val="both"/>
        <w:rPr>
          <w:rFonts w:ascii="Times New Roman" w:hAnsi="Times New Roman" w:cs="Times New Roman"/>
          <w:sz w:val="24"/>
          <w:szCs w:val="24"/>
        </w:rPr>
      </w:pPr>
      <w:r w:rsidRPr="00C1072D">
        <w:rPr>
          <w:rFonts w:ascii="Times New Roman" w:hAnsi="Times New Roman" w:cs="Times New Roman"/>
          <w:sz w:val="24"/>
          <w:szCs w:val="24"/>
        </w:rPr>
        <w:t>1. Разработка стратегии рекламной кампании.</w:t>
      </w:r>
    </w:p>
    <w:p w14:paraId="5005129B" w14:textId="01469179" w:rsidR="00360AB7" w:rsidRPr="00C1072D" w:rsidRDefault="00360AB7" w:rsidP="007E4CDA">
      <w:pPr>
        <w:jc w:val="both"/>
        <w:rPr>
          <w:rFonts w:ascii="Times New Roman" w:hAnsi="Times New Roman" w:cs="Times New Roman"/>
          <w:sz w:val="24"/>
          <w:szCs w:val="24"/>
        </w:rPr>
      </w:pPr>
      <w:r w:rsidRPr="00C1072D">
        <w:rPr>
          <w:rFonts w:ascii="Times New Roman" w:hAnsi="Times New Roman" w:cs="Times New Roman"/>
          <w:sz w:val="24"/>
          <w:szCs w:val="24"/>
        </w:rPr>
        <w:t>2. Запуск и контроль за проведением кампании.</w:t>
      </w:r>
    </w:p>
    <w:p w14:paraId="6DA79DC5" w14:textId="53699402" w:rsidR="00360AB7" w:rsidRPr="00C1072D" w:rsidRDefault="00C1072D" w:rsidP="007E4CDA">
      <w:pPr>
        <w:jc w:val="both"/>
        <w:rPr>
          <w:rFonts w:ascii="Times New Roman" w:hAnsi="Times New Roman" w:cs="Times New Roman"/>
          <w:sz w:val="24"/>
          <w:szCs w:val="24"/>
        </w:rPr>
      </w:pPr>
      <w:r w:rsidRPr="00C1072D">
        <w:rPr>
          <w:rFonts w:ascii="Times New Roman" w:hAnsi="Times New Roman" w:cs="Times New Roman"/>
          <w:sz w:val="24"/>
          <w:szCs w:val="24"/>
        </w:rPr>
        <w:t xml:space="preserve">- </w:t>
      </w:r>
      <w:r w:rsidR="00360AB7" w:rsidRPr="00C1072D">
        <w:rPr>
          <w:rFonts w:ascii="Times New Roman" w:hAnsi="Times New Roman" w:cs="Times New Roman"/>
          <w:sz w:val="24"/>
          <w:szCs w:val="24"/>
        </w:rPr>
        <w:t>Презентация и продажа участков</w:t>
      </w:r>
    </w:p>
    <w:p w14:paraId="525C8A1F" w14:textId="69B479AF" w:rsidR="00360AB7" w:rsidRPr="00C1072D" w:rsidRDefault="00360AB7" w:rsidP="007E4CDA">
      <w:pPr>
        <w:jc w:val="both"/>
        <w:rPr>
          <w:rFonts w:ascii="Times New Roman" w:hAnsi="Times New Roman" w:cs="Times New Roman"/>
          <w:sz w:val="24"/>
          <w:szCs w:val="24"/>
        </w:rPr>
      </w:pPr>
      <w:r w:rsidRPr="00C1072D">
        <w:rPr>
          <w:rFonts w:ascii="Times New Roman" w:hAnsi="Times New Roman" w:cs="Times New Roman"/>
          <w:sz w:val="24"/>
          <w:szCs w:val="24"/>
        </w:rPr>
        <w:t xml:space="preserve">Участники: агент по продажам, правление кооператива  </w:t>
      </w:r>
    </w:p>
    <w:p w14:paraId="432BB555" w14:textId="36BBF1B1" w:rsidR="00360AB7" w:rsidRPr="00C1072D" w:rsidRDefault="00360AB7" w:rsidP="007E4CDA">
      <w:pPr>
        <w:jc w:val="both"/>
        <w:rPr>
          <w:rFonts w:ascii="Times New Roman" w:hAnsi="Times New Roman" w:cs="Times New Roman"/>
          <w:sz w:val="24"/>
          <w:szCs w:val="24"/>
        </w:rPr>
      </w:pPr>
      <w:r w:rsidRPr="00C1072D">
        <w:rPr>
          <w:rFonts w:ascii="Times New Roman" w:hAnsi="Times New Roman" w:cs="Times New Roman"/>
          <w:sz w:val="24"/>
          <w:szCs w:val="24"/>
        </w:rPr>
        <w:t xml:space="preserve">Последовательность: </w:t>
      </w:r>
    </w:p>
    <w:p w14:paraId="7ED85132" w14:textId="77777777" w:rsidR="00360AB7" w:rsidRPr="00C1072D" w:rsidRDefault="00360AB7" w:rsidP="007E4CDA">
      <w:pPr>
        <w:jc w:val="both"/>
        <w:rPr>
          <w:rFonts w:ascii="Times New Roman" w:hAnsi="Times New Roman" w:cs="Times New Roman"/>
          <w:sz w:val="24"/>
          <w:szCs w:val="24"/>
        </w:rPr>
      </w:pPr>
      <w:r w:rsidRPr="00C1072D">
        <w:rPr>
          <w:rFonts w:ascii="Times New Roman" w:hAnsi="Times New Roman" w:cs="Times New Roman"/>
          <w:sz w:val="24"/>
          <w:szCs w:val="24"/>
        </w:rPr>
        <w:t>1. Организация презентаций для потенциальных покупателей.</w:t>
      </w:r>
    </w:p>
    <w:p w14:paraId="36CE47EE" w14:textId="6333D875" w:rsidR="00360AB7" w:rsidRPr="00C1072D" w:rsidRDefault="00360AB7" w:rsidP="007E4CDA">
      <w:pPr>
        <w:jc w:val="both"/>
        <w:rPr>
          <w:rFonts w:ascii="Times New Roman" w:hAnsi="Times New Roman" w:cs="Times New Roman"/>
          <w:sz w:val="24"/>
          <w:szCs w:val="24"/>
        </w:rPr>
      </w:pPr>
      <w:r w:rsidRPr="00C1072D">
        <w:rPr>
          <w:rFonts w:ascii="Times New Roman" w:hAnsi="Times New Roman" w:cs="Times New Roman"/>
          <w:sz w:val="24"/>
          <w:szCs w:val="24"/>
        </w:rPr>
        <w:t>2. Проведение сделок по продаже участков.</w:t>
      </w:r>
    </w:p>
    <w:p w14:paraId="5D5F0728" w14:textId="78E73AD3" w:rsidR="00EC4EE7" w:rsidRDefault="00EC4EE7" w:rsidP="007E4CDA">
      <w:pPr>
        <w:pStyle w:val="1"/>
        <w:jc w:val="both"/>
        <w:rPr>
          <w:rFonts w:eastAsia="Times New Roman"/>
          <w:lang w:eastAsia="ru-RU"/>
        </w:rPr>
      </w:pPr>
      <w:bookmarkStart w:id="1" w:name="_Toc167570967"/>
      <w:r w:rsidRPr="00EC4EE7">
        <w:rPr>
          <w:rFonts w:eastAsia="Times New Roman"/>
          <w:lang w:eastAsia="ru-RU"/>
        </w:rPr>
        <w:t>Задание 2. Описание цели и задач базы данных в привязке к пользователям</w:t>
      </w:r>
      <w:bookmarkEnd w:id="1"/>
      <w:r w:rsidRPr="00EC4EE7">
        <w:rPr>
          <w:rFonts w:eastAsia="Times New Roman"/>
          <w:lang w:eastAsia="ru-RU"/>
        </w:rPr>
        <w:t xml:space="preserve"> </w:t>
      </w:r>
    </w:p>
    <w:p w14:paraId="1AAE11AC" w14:textId="77777777" w:rsidR="00EC4EE7" w:rsidRPr="00EC4EE7" w:rsidRDefault="00EC4EE7" w:rsidP="007E4CDA">
      <w:pPr>
        <w:jc w:val="both"/>
        <w:rPr>
          <w:lang w:eastAsia="ru-RU"/>
        </w:rPr>
      </w:pPr>
    </w:p>
    <w:p w14:paraId="1FBFEC6E" w14:textId="77777777" w:rsidR="00745938" w:rsidRPr="007E4CDA" w:rsidRDefault="00745938" w:rsidP="007E4CD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4CDA">
        <w:rPr>
          <w:rFonts w:ascii="Times New Roman" w:hAnsi="Times New Roman" w:cs="Times New Roman"/>
          <w:b/>
          <w:bCs/>
          <w:sz w:val="24"/>
          <w:szCs w:val="24"/>
        </w:rPr>
        <w:t>Описание цели и задач базы данных дачного кооператива</w:t>
      </w:r>
    </w:p>
    <w:p w14:paraId="7F7538A3" w14:textId="15AA83E4" w:rsidR="00745938" w:rsidRPr="007E4CDA" w:rsidRDefault="00745938" w:rsidP="007E4CDA">
      <w:pPr>
        <w:jc w:val="both"/>
        <w:rPr>
          <w:rFonts w:ascii="Times New Roman" w:hAnsi="Times New Roman" w:cs="Times New Roman"/>
          <w:sz w:val="24"/>
          <w:szCs w:val="24"/>
        </w:rPr>
      </w:pPr>
      <w:r w:rsidRPr="007E4CDA">
        <w:rPr>
          <w:rFonts w:ascii="Times New Roman" w:hAnsi="Times New Roman" w:cs="Times New Roman"/>
          <w:sz w:val="24"/>
          <w:szCs w:val="24"/>
        </w:rPr>
        <w:t>Цель создания базы данных дачного кооператива заключается в создании эффективной системы управления и учета земельных участков, членов кооператива, обслуживания инфраструктуры и предоставления услуг, обеспечивающей удобство и прозрачность для всех участников.</w:t>
      </w:r>
    </w:p>
    <w:p w14:paraId="4F0ABE26" w14:textId="77777777" w:rsidR="00745938" w:rsidRPr="007E4CDA" w:rsidRDefault="00745938" w:rsidP="007E4CD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4CDA">
        <w:rPr>
          <w:rFonts w:ascii="Times New Roman" w:hAnsi="Times New Roman" w:cs="Times New Roman"/>
          <w:b/>
          <w:bCs/>
          <w:sz w:val="24"/>
          <w:szCs w:val="24"/>
        </w:rPr>
        <w:t>Пользователи информационной системы</w:t>
      </w:r>
    </w:p>
    <w:p w14:paraId="6A2D983C" w14:textId="77777777" w:rsidR="00745938" w:rsidRPr="007E4CDA" w:rsidRDefault="00745938" w:rsidP="007E4CDA">
      <w:pPr>
        <w:jc w:val="both"/>
        <w:rPr>
          <w:rFonts w:ascii="Times New Roman" w:hAnsi="Times New Roman" w:cs="Times New Roman"/>
          <w:sz w:val="24"/>
          <w:szCs w:val="24"/>
        </w:rPr>
      </w:pPr>
      <w:r w:rsidRPr="007E4CDA">
        <w:rPr>
          <w:rFonts w:ascii="Times New Roman" w:hAnsi="Times New Roman" w:cs="Times New Roman"/>
          <w:sz w:val="24"/>
          <w:szCs w:val="24"/>
        </w:rPr>
        <w:t>Руководитель кооператива: отвечает за общее управление кооперативом, принятие стратегических решений и взаимодействие с внешними организациями.</w:t>
      </w:r>
    </w:p>
    <w:p w14:paraId="72362D3B" w14:textId="77777777" w:rsidR="00745938" w:rsidRPr="007E4CDA" w:rsidRDefault="00745938" w:rsidP="007E4CDA">
      <w:pPr>
        <w:jc w:val="both"/>
        <w:rPr>
          <w:rFonts w:ascii="Times New Roman" w:hAnsi="Times New Roman" w:cs="Times New Roman"/>
          <w:sz w:val="24"/>
          <w:szCs w:val="24"/>
        </w:rPr>
      </w:pPr>
      <w:r w:rsidRPr="007E4CDA">
        <w:rPr>
          <w:rFonts w:ascii="Times New Roman" w:hAnsi="Times New Roman" w:cs="Times New Roman"/>
          <w:sz w:val="24"/>
          <w:szCs w:val="24"/>
        </w:rPr>
        <w:t>Менеджер кооператива: занимается повседневным управлением, обслуживанием инфраструктуры и взаимодействием с членами кооператива.</w:t>
      </w:r>
    </w:p>
    <w:p w14:paraId="23721ECE" w14:textId="77777777" w:rsidR="00745938" w:rsidRPr="007E4CDA" w:rsidRDefault="00745938" w:rsidP="007E4CDA">
      <w:pPr>
        <w:jc w:val="both"/>
        <w:rPr>
          <w:rFonts w:ascii="Times New Roman" w:hAnsi="Times New Roman" w:cs="Times New Roman"/>
          <w:sz w:val="24"/>
          <w:szCs w:val="24"/>
        </w:rPr>
      </w:pPr>
      <w:r w:rsidRPr="007E4CDA">
        <w:rPr>
          <w:rFonts w:ascii="Times New Roman" w:hAnsi="Times New Roman" w:cs="Times New Roman"/>
          <w:sz w:val="24"/>
          <w:szCs w:val="24"/>
        </w:rPr>
        <w:t>Бухгалтер: ведет финансовую отчетность, управляет оплатами и бюджетом кооператива.</w:t>
      </w:r>
    </w:p>
    <w:p w14:paraId="2F05B1CB" w14:textId="6C148DBD" w:rsidR="00360AB7" w:rsidRPr="007E4CDA" w:rsidRDefault="00745938" w:rsidP="007E4CDA">
      <w:pPr>
        <w:jc w:val="both"/>
        <w:rPr>
          <w:rFonts w:ascii="Times New Roman" w:hAnsi="Times New Roman" w:cs="Times New Roman"/>
          <w:sz w:val="24"/>
          <w:szCs w:val="24"/>
        </w:rPr>
      </w:pPr>
      <w:r w:rsidRPr="007E4CDA">
        <w:rPr>
          <w:rFonts w:ascii="Times New Roman" w:hAnsi="Times New Roman" w:cs="Times New Roman"/>
          <w:sz w:val="24"/>
          <w:szCs w:val="24"/>
        </w:rPr>
        <w:t>Члены кооператива: пользователи системы для получения информации и подачи заявок на обслуживание.</w:t>
      </w:r>
    </w:p>
    <w:p w14:paraId="714A3508" w14:textId="691FA1DA" w:rsidR="00745938" w:rsidRPr="007E4CDA" w:rsidRDefault="00745938" w:rsidP="007E4CD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4CDA">
        <w:rPr>
          <w:rFonts w:ascii="Times New Roman" w:hAnsi="Times New Roman" w:cs="Times New Roman"/>
          <w:b/>
          <w:bCs/>
          <w:sz w:val="24"/>
          <w:szCs w:val="24"/>
        </w:rPr>
        <w:t>Ввод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5792"/>
        <w:gridCol w:w="3108"/>
      </w:tblGrid>
      <w:tr w:rsidR="00745938" w:rsidRPr="007E4CDA" w14:paraId="795FE073" w14:textId="77777777" w:rsidTr="00745938">
        <w:tc>
          <w:tcPr>
            <w:tcW w:w="421" w:type="dxa"/>
          </w:tcPr>
          <w:p w14:paraId="37F00D8C" w14:textId="718355D6" w:rsidR="00745938" w:rsidRPr="007E4CDA" w:rsidRDefault="00745938" w:rsidP="007E4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09" w:type="dxa"/>
          </w:tcPr>
          <w:p w14:paraId="0F4493D9" w14:textId="58BC68F3" w:rsidR="00745938" w:rsidRPr="007E4CDA" w:rsidRDefault="00745938" w:rsidP="007E4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DA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115" w:type="dxa"/>
          </w:tcPr>
          <w:p w14:paraId="54E89318" w14:textId="12C350D5" w:rsidR="00745938" w:rsidRPr="007E4CDA" w:rsidRDefault="00745938" w:rsidP="007E4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DA">
              <w:rPr>
                <w:rFonts w:ascii="Times New Roman" w:hAnsi="Times New Roman" w:cs="Times New Roman"/>
                <w:sz w:val="24"/>
                <w:szCs w:val="24"/>
              </w:rPr>
              <w:t>Пользователи</w:t>
            </w:r>
          </w:p>
        </w:tc>
      </w:tr>
      <w:tr w:rsidR="00745938" w:rsidRPr="007E4CDA" w14:paraId="67DA8F0B" w14:textId="77777777" w:rsidTr="00745938">
        <w:tc>
          <w:tcPr>
            <w:tcW w:w="421" w:type="dxa"/>
          </w:tcPr>
          <w:p w14:paraId="6E3288B8" w14:textId="2B66BF27" w:rsidR="00745938" w:rsidRPr="007E4CDA" w:rsidRDefault="00745938" w:rsidP="007E4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9" w:type="dxa"/>
          </w:tcPr>
          <w:p w14:paraId="23B3FF3E" w14:textId="25565E64" w:rsidR="00745938" w:rsidRPr="007E4CDA" w:rsidRDefault="00745938" w:rsidP="007E4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CDA">
              <w:rPr>
                <w:rFonts w:ascii="Times New Roman" w:hAnsi="Times New Roman" w:cs="Times New Roman"/>
                <w:sz w:val="24"/>
                <w:szCs w:val="24"/>
              </w:rPr>
              <w:t>Информация о земельных участках (номер участка, площадь, местоположение, статус)</w:t>
            </w:r>
          </w:p>
        </w:tc>
        <w:tc>
          <w:tcPr>
            <w:tcW w:w="3115" w:type="dxa"/>
          </w:tcPr>
          <w:p w14:paraId="4B53C5DD" w14:textId="043DB1BB" w:rsidR="00745938" w:rsidRPr="007E4CDA" w:rsidRDefault="00745938" w:rsidP="007E4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CDA">
              <w:rPr>
                <w:rFonts w:ascii="Times New Roman" w:hAnsi="Times New Roman" w:cs="Times New Roman"/>
                <w:sz w:val="24"/>
                <w:szCs w:val="24"/>
              </w:rPr>
              <w:t>Руководитель, Менеджер</w:t>
            </w:r>
          </w:p>
        </w:tc>
      </w:tr>
      <w:tr w:rsidR="00745938" w:rsidRPr="007E4CDA" w14:paraId="168C97FA" w14:textId="77777777" w:rsidTr="00745938">
        <w:tc>
          <w:tcPr>
            <w:tcW w:w="421" w:type="dxa"/>
          </w:tcPr>
          <w:p w14:paraId="46AE7814" w14:textId="1FC003C7" w:rsidR="00745938" w:rsidRPr="007E4CDA" w:rsidRDefault="00745938" w:rsidP="007E4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C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9" w:type="dxa"/>
          </w:tcPr>
          <w:p w14:paraId="2E41845D" w14:textId="017DC681" w:rsidR="00745938" w:rsidRPr="007E4CDA" w:rsidRDefault="00745938" w:rsidP="007E4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CDA">
              <w:rPr>
                <w:rFonts w:ascii="Times New Roman" w:hAnsi="Times New Roman" w:cs="Times New Roman"/>
                <w:sz w:val="24"/>
                <w:szCs w:val="24"/>
              </w:rPr>
              <w:t>Информация о членах кооператива (ФИО, контактные данные, номер участка, дата вступления)</w:t>
            </w:r>
          </w:p>
        </w:tc>
        <w:tc>
          <w:tcPr>
            <w:tcW w:w="3115" w:type="dxa"/>
          </w:tcPr>
          <w:p w14:paraId="227FA93F" w14:textId="452FF9D4" w:rsidR="00745938" w:rsidRPr="007E4CDA" w:rsidRDefault="00745938" w:rsidP="007E4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CDA">
              <w:rPr>
                <w:rFonts w:ascii="Times New Roman" w:hAnsi="Times New Roman" w:cs="Times New Roman"/>
                <w:sz w:val="24"/>
                <w:szCs w:val="24"/>
              </w:rPr>
              <w:t>Руководитель, Менеджер</w:t>
            </w:r>
          </w:p>
        </w:tc>
      </w:tr>
      <w:tr w:rsidR="00745938" w:rsidRPr="007E4CDA" w14:paraId="32F8EB94" w14:textId="77777777" w:rsidTr="00745938">
        <w:tc>
          <w:tcPr>
            <w:tcW w:w="421" w:type="dxa"/>
          </w:tcPr>
          <w:p w14:paraId="2AAF0D3D" w14:textId="245D9D25" w:rsidR="00745938" w:rsidRPr="007E4CDA" w:rsidRDefault="00745938" w:rsidP="007E4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C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9" w:type="dxa"/>
          </w:tcPr>
          <w:p w14:paraId="189BB893" w14:textId="6A873EE6" w:rsidR="00745938" w:rsidRPr="007E4CDA" w:rsidRDefault="00745938" w:rsidP="007E4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CDA">
              <w:rPr>
                <w:rFonts w:ascii="Times New Roman" w:hAnsi="Times New Roman" w:cs="Times New Roman"/>
                <w:sz w:val="24"/>
                <w:szCs w:val="24"/>
              </w:rPr>
              <w:t>Данные об инфраструктуре (дороги, коммуникации, общественные здания)</w:t>
            </w:r>
          </w:p>
        </w:tc>
        <w:tc>
          <w:tcPr>
            <w:tcW w:w="3115" w:type="dxa"/>
          </w:tcPr>
          <w:p w14:paraId="2904A9F5" w14:textId="64F76259" w:rsidR="00745938" w:rsidRPr="007E4CDA" w:rsidRDefault="00745938" w:rsidP="007E4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CDA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</w:tr>
      <w:tr w:rsidR="00745938" w:rsidRPr="007E4CDA" w14:paraId="436BAA7D" w14:textId="77777777" w:rsidTr="00745938">
        <w:tc>
          <w:tcPr>
            <w:tcW w:w="421" w:type="dxa"/>
          </w:tcPr>
          <w:p w14:paraId="127262DD" w14:textId="36626298" w:rsidR="00745938" w:rsidRPr="007E4CDA" w:rsidRDefault="00745938" w:rsidP="007E4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C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9" w:type="dxa"/>
          </w:tcPr>
          <w:p w14:paraId="49476072" w14:textId="54FF0837" w:rsidR="00745938" w:rsidRPr="007E4CDA" w:rsidRDefault="00745938" w:rsidP="007E4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CDA">
              <w:rPr>
                <w:rFonts w:ascii="Times New Roman" w:hAnsi="Times New Roman" w:cs="Times New Roman"/>
                <w:sz w:val="24"/>
                <w:szCs w:val="24"/>
              </w:rPr>
              <w:tab/>
              <w:t>Информация о заявках на обслуживание (тип услуги, дата подачи, статус выполнения)</w:t>
            </w:r>
          </w:p>
        </w:tc>
        <w:tc>
          <w:tcPr>
            <w:tcW w:w="3115" w:type="dxa"/>
          </w:tcPr>
          <w:p w14:paraId="524BDD0A" w14:textId="7E48D607" w:rsidR="00745938" w:rsidRPr="007E4CDA" w:rsidRDefault="00745938" w:rsidP="007E4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CDA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</w:tr>
      <w:tr w:rsidR="00745938" w:rsidRPr="007E4CDA" w14:paraId="226CA6F8" w14:textId="77777777" w:rsidTr="00745938">
        <w:tc>
          <w:tcPr>
            <w:tcW w:w="421" w:type="dxa"/>
          </w:tcPr>
          <w:p w14:paraId="14785FCB" w14:textId="776D2600" w:rsidR="00745938" w:rsidRPr="007E4CDA" w:rsidRDefault="00745938" w:rsidP="007E4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809" w:type="dxa"/>
          </w:tcPr>
          <w:p w14:paraId="68FFB52D" w14:textId="0A0BD428" w:rsidR="00745938" w:rsidRPr="007E4CDA" w:rsidRDefault="00745938" w:rsidP="007E4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CDA">
              <w:rPr>
                <w:rFonts w:ascii="Times New Roman" w:hAnsi="Times New Roman" w:cs="Times New Roman"/>
                <w:sz w:val="24"/>
                <w:szCs w:val="24"/>
              </w:rPr>
              <w:t>Данные об оплатах членских взносов (ФИО, номер участка, сумма, дата оплаты, статус)</w:t>
            </w:r>
          </w:p>
        </w:tc>
        <w:tc>
          <w:tcPr>
            <w:tcW w:w="3115" w:type="dxa"/>
          </w:tcPr>
          <w:p w14:paraId="34D675A9" w14:textId="29CC0F68" w:rsidR="00745938" w:rsidRPr="007E4CDA" w:rsidRDefault="00745938" w:rsidP="007E4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CDA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</w:tr>
      <w:tr w:rsidR="00745938" w:rsidRPr="007E4CDA" w14:paraId="77B716F6" w14:textId="77777777" w:rsidTr="00745938">
        <w:tc>
          <w:tcPr>
            <w:tcW w:w="421" w:type="dxa"/>
          </w:tcPr>
          <w:p w14:paraId="3D4E3204" w14:textId="3157C476" w:rsidR="00745938" w:rsidRPr="007E4CDA" w:rsidRDefault="00745938" w:rsidP="007E4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C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9" w:type="dxa"/>
          </w:tcPr>
          <w:p w14:paraId="7BE18696" w14:textId="20DDB8D5" w:rsidR="00745938" w:rsidRPr="007E4CDA" w:rsidRDefault="00745938" w:rsidP="007E4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CDA">
              <w:rPr>
                <w:rFonts w:ascii="Times New Roman" w:hAnsi="Times New Roman" w:cs="Times New Roman"/>
                <w:sz w:val="24"/>
                <w:szCs w:val="24"/>
              </w:rPr>
              <w:t>Данные о сотрудниках кооператива (ФИО, должность, зарплата, рабочий график)</w:t>
            </w:r>
          </w:p>
        </w:tc>
        <w:tc>
          <w:tcPr>
            <w:tcW w:w="3115" w:type="dxa"/>
          </w:tcPr>
          <w:p w14:paraId="15F51F1B" w14:textId="5AFCF259" w:rsidR="00745938" w:rsidRPr="007E4CDA" w:rsidRDefault="00745938" w:rsidP="007E4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CD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745938" w:rsidRPr="007E4CDA" w14:paraId="463D9112" w14:textId="77777777" w:rsidTr="00745938">
        <w:tc>
          <w:tcPr>
            <w:tcW w:w="421" w:type="dxa"/>
          </w:tcPr>
          <w:p w14:paraId="45F8D87F" w14:textId="0F18C374" w:rsidR="00745938" w:rsidRPr="007E4CDA" w:rsidRDefault="00745938" w:rsidP="007E4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C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09" w:type="dxa"/>
          </w:tcPr>
          <w:p w14:paraId="76966729" w14:textId="404B4B81" w:rsidR="00745938" w:rsidRPr="007E4CDA" w:rsidRDefault="00745938" w:rsidP="007E4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CDA">
              <w:rPr>
                <w:rFonts w:ascii="Times New Roman" w:hAnsi="Times New Roman" w:cs="Times New Roman"/>
                <w:sz w:val="24"/>
                <w:szCs w:val="24"/>
              </w:rPr>
              <w:t>Информация о финансовых поступлениях и расходах (сумма, дата, категория)</w:t>
            </w:r>
          </w:p>
        </w:tc>
        <w:tc>
          <w:tcPr>
            <w:tcW w:w="3115" w:type="dxa"/>
          </w:tcPr>
          <w:p w14:paraId="030086BC" w14:textId="4690F6A8" w:rsidR="00745938" w:rsidRPr="007E4CDA" w:rsidRDefault="00745938" w:rsidP="007E4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CDA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</w:tr>
      <w:tr w:rsidR="00745938" w:rsidRPr="007E4CDA" w14:paraId="145E91C4" w14:textId="77777777" w:rsidTr="00745938">
        <w:tc>
          <w:tcPr>
            <w:tcW w:w="421" w:type="dxa"/>
          </w:tcPr>
          <w:p w14:paraId="2C44A09F" w14:textId="0B0ABC16" w:rsidR="00745938" w:rsidRPr="007E4CDA" w:rsidRDefault="00745938" w:rsidP="007E4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C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09" w:type="dxa"/>
          </w:tcPr>
          <w:p w14:paraId="5FD2BB3E" w14:textId="29FD4ECF" w:rsidR="00745938" w:rsidRPr="007E4CDA" w:rsidRDefault="00745938" w:rsidP="007E4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CDA">
              <w:rPr>
                <w:rFonts w:ascii="Times New Roman" w:hAnsi="Times New Roman" w:cs="Times New Roman"/>
                <w:sz w:val="24"/>
                <w:szCs w:val="24"/>
              </w:rPr>
              <w:t>Обратная связь от членов кооператива (отзывы, предложения, жалобы)</w:t>
            </w:r>
          </w:p>
        </w:tc>
        <w:tc>
          <w:tcPr>
            <w:tcW w:w="3115" w:type="dxa"/>
          </w:tcPr>
          <w:p w14:paraId="326629CE" w14:textId="4DFDE25E" w:rsidR="00745938" w:rsidRPr="007E4CDA" w:rsidRDefault="00745938" w:rsidP="007E4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CDA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</w:tr>
    </w:tbl>
    <w:p w14:paraId="14BECB16" w14:textId="77777777" w:rsidR="00745938" w:rsidRPr="007E4CDA" w:rsidRDefault="00745938" w:rsidP="007E4C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0DD2F2" w14:textId="739587FE" w:rsidR="00745938" w:rsidRPr="007E4CDA" w:rsidRDefault="00745938" w:rsidP="007E4CD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4CDA">
        <w:rPr>
          <w:rFonts w:ascii="Times New Roman" w:hAnsi="Times New Roman" w:cs="Times New Roman"/>
          <w:b/>
          <w:bCs/>
          <w:sz w:val="24"/>
          <w:szCs w:val="24"/>
        </w:rPr>
        <w:t>Обработка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5792"/>
        <w:gridCol w:w="3108"/>
      </w:tblGrid>
      <w:tr w:rsidR="00745938" w:rsidRPr="007E4CDA" w14:paraId="28D4D319" w14:textId="77777777" w:rsidTr="00745938">
        <w:tc>
          <w:tcPr>
            <w:tcW w:w="421" w:type="dxa"/>
          </w:tcPr>
          <w:p w14:paraId="2A7F6D31" w14:textId="2A9205B2" w:rsidR="00745938" w:rsidRPr="007E4CDA" w:rsidRDefault="00745938" w:rsidP="007E4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09" w:type="dxa"/>
          </w:tcPr>
          <w:p w14:paraId="758CC026" w14:textId="6D12992E" w:rsidR="00745938" w:rsidRPr="007E4CDA" w:rsidRDefault="00745938" w:rsidP="007E4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DA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115" w:type="dxa"/>
          </w:tcPr>
          <w:p w14:paraId="33B4595B" w14:textId="684F3B2F" w:rsidR="00745938" w:rsidRPr="007E4CDA" w:rsidRDefault="00745938" w:rsidP="007E4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DA">
              <w:rPr>
                <w:rFonts w:ascii="Times New Roman" w:hAnsi="Times New Roman" w:cs="Times New Roman"/>
                <w:sz w:val="24"/>
                <w:szCs w:val="24"/>
              </w:rPr>
              <w:t>Пользователи</w:t>
            </w:r>
          </w:p>
        </w:tc>
      </w:tr>
      <w:tr w:rsidR="00745938" w:rsidRPr="007E4CDA" w14:paraId="4054AB60" w14:textId="77777777" w:rsidTr="00745938">
        <w:tc>
          <w:tcPr>
            <w:tcW w:w="421" w:type="dxa"/>
          </w:tcPr>
          <w:p w14:paraId="07B33429" w14:textId="429E5C15" w:rsidR="00745938" w:rsidRPr="007E4CDA" w:rsidRDefault="00745938" w:rsidP="007E4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9" w:type="dxa"/>
          </w:tcPr>
          <w:p w14:paraId="00E4C6B7" w14:textId="3E389477" w:rsidR="00745938" w:rsidRPr="007E4CDA" w:rsidRDefault="00745938" w:rsidP="007E4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CDA">
              <w:rPr>
                <w:rFonts w:ascii="Times New Roman" w:hAnsi="Times New Roman" w:cs="Times New Roman"/>
                <w:sz w:val="24"/>
                <w:szCs w:val="24"/>
              </w:rPr>
              <w:t>Расчет суммы членских взносов на основе площади участка и предоставленных услуг</w:t>
            </w:r>
          </w:p>
        </w:tc>
        <w:tc>
          <w:tcPr>
            <w:tcW w:w="3115" w:type="dxa"/>
          </w:tcPr>
          <w:p w14:paraId="63A80856" w14:textId="34803B6F" w:rsidR="00745938" w:rsidRPr="007E4CDA" w:rsidRDefault="00745938" w:rsidP="007E4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CDA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</w:tr>
      <w:tr w:rsidR="00745938" w:rsidRPr="007E4CDA" w14:paraId="7E5D21DC" w14:textId="77777777" w:rsidTr="00745938">
        <w:tc>
          <w:tcPr>
            <w:tcW w:w="421" w:type="dxa"/>
          </w:tcPr>
          <w:p w14:paraId="0B3F68E8" w14:textId="503F5B95" w:rsidR="00745938" w:rsidRPr="007E4CDA" w:rsidRDefault="00745938" w:rsidP="007E4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C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9" w:type="dxa"/>
          </w:tcPr>
          <w:p w14:paraId="1AA83665" w14:textId="4888ABEE" w:rsidR="00745938" w:rsidRPr="007E4CDA" w:rsidRDefault="00745938" w:rsidP="007E4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CDA">
              <w:rPr>
                <w:rFonts w:ascii="Times New Roman" w:hAnsi="Times New Roman" w:cs="Times New Roman"/>
                <w:sz w:val="24"/>
                <w:szCs w:val="24"/>
              </w:rPr>
              <w:t>Определение приоритетных задач на основании заявок на обслуживание</w:t>
            </w:r>
          </w:p>
        </w:tc>
        <w:tc>
          <w:tcPr>
            <w:tcW w:w="3115" w:type="dxa"/>
          </w:tcPr>
          <w:p w14:paraId="423B7750" w14:textId="5DA12772" w:rsidR="00745938" w:rsidRPr="007E4CDA" w:rsidRDefault="00745938" w:rsidP="007E4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CDA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</w:tr>
    </w:tbl>
    <w:p w14:paraId="700C7E68" w14:textId="77777777" w:rsidR="00745938" w:rsidRPr="007E4CDA" w:rsidRDefault="00745938" w:rsidP="007E4CD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8B8A32" w14:textId="14166C5F" w:rsidR="00745938" w:rsidRPr="007E4CDA" w:rsidRDefault="00745938" w:rsidP="007E4CD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4CDA">
        <w:rPr>
          <w:rFonts w:ascii="Times New Roman" w:hAnsi="Times New Roman" w:cs="Times New Roman"/>
          <w:b/>
          <w:bCs/>
          <w:sz w:val="24"/>
          <w:szCs w:val="24"/>
        </w:rPr>
        <w:t>Вывод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5784"/>
        <w:gridCol w:w="3105"/>
      </w:tblGrid>
      <w:tr w:rsidR="00745938" w:rsidRPr="007E4CDA" w14:paraId="0D6599AB" w14:textId="77777777" w:rsidTr="00745938">
        <w:tc>
          <w:tcPr>
            <w:tcW w:w="421" w:type="dxa"/>
          </w:tcPr>
          <w:p w14:paraId="0A7F0F47" w14:textId="0E7740B5" w:rsidR="00745938" w:rsidRPr="007E4CDA" w:rsidRDefault="00745938" w:rsidP="007E4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09" w:type="dxa"/>
          </w:tcPr>
          <w:p w14:paraId="4779D163" w14:textId="0FFA0CA4" w:rsidR="00745938" w:rsidRPr="007E4CDA" w:rsidRDefault="00745938" w:rsidP="007E4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DA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115" w:type="dxa"/>
          </w:tcPr>
          <w:p w14:paraId="27629E74" w14:textId="06C39B7D" w:rsidR="00745938" w:rsidRPr="007E4CDA" w:rsidRDefault="00745938" w:rsidP="007E4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DA">
              <w:rPr>
                <w:rFonts w:ascii="Times New Roman" w:hAnsi="Times New Roman" w:cs="Times New Roman"/>
                <w:sz w:val="24"/>
                <w:szCs w:val="24"/>
              </w:rPr>
              <w:t>Пользователи</w:t>
            </w:r>
          </w:p>
        </w:tc>
      </w:tr>
      <w:tr w:rsidR="00745938" w:rsidRPr="007E4CDA" w14:paraId="599C27A8" w14:textId="77777777" w:rsidTr="00745938">
        <w:tc>
          <w:tcPr>
            <w:tcW w:w="421" w:type="dxa"/>
          </w:tcPr>
          <w:p w14:paraId="0DC4DA37" w14:textId="1930CED3" w:rsidR="00745938" w:rsidRPr="007E4CDA" w:rsidRDefault="00745938" w:rsidP="007E4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9" w:type="dxa"/>
          </w:tcPr>
          <w:p w14:paraId="53F42015" w14:textId="32342F6B" w:rsidR="00745938" w:rsidRPr="007E4CDA" w:rsidRDefault="00745938" w:rsidP="007E4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CDA">
              <w:rPr>
                <w:rFonts w:ascii="Times New Roman" w:hAnsi="Times New Roman" w:cs="Times New Roman"/>
                <w:sz w:val="24"/>
                <w:szCs w:val="24"/>
              </w:rPr>
              <w:t>Формирование отчета о количестве зарегистрированных участков и их статусе</w:t>
            </w:r>
          </w:p>
        </w:tc>
        <w:tc>
          <w:tcPr>
            <w:tcW w:w="3115" w:type="dxa"/>
          </w:tcPr>
          <w:p w14:paraId="577FB6FF" w14:textId="21E30741" w:rsidR="00745938" w:rsidRPr="007E4CDA" w:rsidRDefault="00745938" w:rsidP="007E4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CDA">
              <w:rPr>
                <w:rFonts w:ascii="Times New Roman" w:hAnsi="Times New Roman" w:cs="Times New Roman"/>
                <w:sz w:val="24"/>
                <w:szCs w:val="24"/>
              </w:rPr>
              <w:t>Руководитель, Менеджер</w:t>
            </w:r>
          </w:p>
        </w:tc>
      </w:tr>
      <w:tr w:rsidR="00745938" w:rsidRPr="007E4CDA" w14:paraId="409CC7B9" w14:textId="77777777" w:rsidTr="00745938">
        <w:tc>
          <w:tcPr>
            <w:tcW w:w="421" w:type="dxa"/>
          </w:tcPr>
          <w:p w14:paraId="56AA3BC2" w14:textId="007B21EA" w:rsidR="00745938" w:rsidRPr="007E4CDA" w:rsidRDefault="00745938" w:rsidP="007E4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C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9" w:type="dxa"/>
          </w:tcPr>
          <w:p w14:paraId="5BC3789C" w14:textId="3CD58385" w:rsidR="00745938" w:rsidRPr="007E4CDA" w:rsidRDefault="00745938" w:rsidP="007E4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CDA">
              <w:rPr>
                <w:rFonts w:ascii="Times New Roman" w:hAnsi="Times New Roman" w:cs="Times New Roman"/>
                <w:sz w:val="24"/>
                <w:szCs w:val="24"/>
              </w:rPr>
              <w:t>Формирование отчета о платежах и задолженностях членов кооператива</w:t>
            </w:r>
          </w:p>
        </w:tc>
        <w:tc>
          <w:tcPr>
            <w:tcW w:w="3115" w:type="dxa"/>
          </w:tcPr>
          <w:p w14:paraId="74F6F187" w14:textId="47453C89" w:rsidR="00745938" w:rsidRPr="007E4CDA" w:rsidRDefault="00745938" w:rsidP="007E4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CDA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</w:tr>
      <w:tr w:rsidR="00745938" w:rsidRPr="007E4CDA" w14:paraId="55DF3F9F" w14:textId="77777777" w:rsidTr="00745938">
        <w:tc>
          <w:tcPr>
            <w:tcW w:w="421" w:type="dxa"/>
          </w:tcPr>
          <w:p w14:paraId="59A6CB76" w14:textId="0ED0B666" w:rsidR="00745938" w:rsidRPr="007E4CDA" w:rsidRDefault="00745938" w:rsidP="007E4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C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9" w:type="dxa"/>
          </w:tcPr>
          <w:p w14:paraId="6ED8641A" w14:textId="28BC2DA2" w:rsidR="00745938" w:rsidRPr="007E4CDA" w:rsidRDefault="005060F1" w:rsidP="007E4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CDA">
              <w:rPr>
                <w:rFonts w:ascii="Times New Roman" w:hAnsi="Times New Roman" w:cs="Times New Roman"/>
                <w:sz w:val="24"/>
                <w:szCs w:val="24"/>
              </w:rPr>
              <w:t>Формирование отчета о состоянии инфраструктуры и планах на ремонт</w:t>
            </w:r>
          </w:p>
        </w:tc>
        <w:tc>
          <w:tcPr>
            <w:tcW w:w="3115" w:type="dxa"/>
          </w:tcPr>
          <w:p w14:paraId="7E852B68" w14:textId="2A9D52C0" w:rsidR="00745938" w:rsidRPr="007E4CDA" w:rsidRDefault="005060F1" w:rsidP="007E4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CDA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</w:tr>
      <w:tr w:rsidR="00745938" w:rsidRPr="007E4CDA" w14:paraId="77E3BB07" w14:textId="77777777" w:rsidTr="00745938">
        <w:tc>
          <w:tcPr>
            <w:tcW w:w="421" w:type="dxa"/>
          </w:tcPr>
          <w:p w14:paraId="7098A6ED" w14:textId="77F216DB" w:rsidR="00745938" w:rsidRPr="007E4CDA" w:rsidRDefault="00745938" w:rsidP="007E4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C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9" w:type="dxa"/>
          </w:tcPr>
          <w:p w14:paraId="2B48CF14" w14:textId="4D36CA55" w:rsidR="00745938" w:rsidRPr="007E4CDA" w:rsidRDefault="005060F1" w:rsidP="007E4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CDA">
              <w:rPr>
                <w:rFonts w:ascii="Times New Roman" w:hAnsi="Times New Roman" w:cs="Times New Roman"/>
                <w:sz w:val="24"/>
                <w:szCs w:val="24"/>
              </w:rPr>
              <w:t>Формирование отчета о заявках на обслуживание и их статусе</w:t>
            </w:r>
          </w:p>
        </w:tc>
        <w:tc>
          <w:tcPr>
            <w:tcW w:w="3115" w:type="dxa"/>
          </w:tcPr>
          <w:p w14:paraId="233D0B35" w14:textId="3D5B1EE9" w:rsidR="00745938" w:rsidRPr="007E4CDA" w:rsidRDefault="005060F1" w:rsidP="007E4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CDA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</w:tr>
      <w:tr w:rsidR="00745938" w:rsidRPr="007E4CDA" w14:paraId="709C24E2" w14:textId="77777777" w:rsidTr="00745938">
        <w:tc>
          <w:tcPr>
            <w:tcW w:w="421" w:type="dxa"/>
          </w:tcPr>
          <w:p w14:paraId="768B0662" w14:textId="1D63D6EB" w:rsidR="00745938" w:rsidRPr="007E4CDA" w:rsidRDefault="00745938" w:rsidP="007E4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C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9" w:type="dxa"/>
          </w:tcPr>
          <w:p w14:paraId="4E80CDC5" w14:textId="2513FAAD" w:rsidR="00745938" w:rsidRPr="007E4CDA" w:rsidRDefault="005060F1" w:rsidP="007E4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CDA">
              <w:rPr>
                <w:rFonts w:ascii="Times New Roman" w:hAnsi="Times New Roman" w:cs="Times New Roman"/>
                <w:sz w:val="24"/>
                <w:szCs w:val="24"/>
              </w:rPr>
              <w:t>Формирование отчета о финансовых поступлениях и расходах</w:t>
            </w:r>
          </w:p>
        </w:tc>
        <w:tc>
          <w:tcPr>
            <w:tcW w:w="3115" w:type="dxa"/>
          </w:tcPr>
          <w:p w14:paraId="3E62D542" w14:textId="0F66210F" w:rsidR="00745938" w:rsidRPr="007E4CDA" w:rsidRDefault="005060F1" w:rsidP="007E4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CDA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</w:tr>
      <w:tr w:rsidR="00745938" w:rsidRPr="007E4CDA" w14:paraId="41FA1D42" w14:textId="77777777" w:rsidTr="00745938">
        <w:tc>
          <w:tcPr>
            <w:tcW w:w="421" w:type="dxa"/>
          </w:tcPr>
          <w:p w14:paraId="313FDF20" w14:textId="1A38C147" w:rsidR="00745938" w:rsidRPr="007E4CDA" w:rsidRDefault="00745938" w:rsidP="007E4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C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9" w:type="dxa"/>
          </w:tcPr>
          <w:p w14:paraId="7A5F8D30" w14:textId="461CF047" w:rsidR="00745938" w:rsidRPr="007E4CDA" w:rsidRDefault="005060F1" w:rsidP="007E4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CDA">
              <w:rPr>
                <w:rFonts w:ascii="Times New Roman" w:hAnsi="Times New Roman" w:cs="Times New Roman"/>
                <w:sz w:val="24"/>
                <w:szCs w:val="24"/>
              </w:rPr>
              <w:t>Формирование отчета о текущем штате сотрудников и изменениях в персонале</w:t>
            </w:r>
          </w:p>
        </w:tc>
        <w:tc>
          <w:tcPr>
            <w:tcW w:w="3115" w:type="dxa"/>
          </w:tcPr>
          <w:p w14:paraId="3EB85DFA" w14:textId="0B225647" w:rsidR="00745938" w:rsidRPr="007E4CDA" w:rsidRDefault="005060F1" w:rsidP="007E4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CD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745938" w:rsidRPr="007E4CDA" w14:paraId="3D9EA262" w14:textId="77777777" w:rsidTr="00745938">
        <w:tc>
          <w:tcPr>
            <w:tcW w:w="421" w:type="dxa"/>
          </w:tcPr>
          <w:p w14:paraId="334133DC" w14:textId="273B31F1" w:rsidR="00745938" w:rsidRPr="007E4CDA" w:rsidRDefault="00745938" w:rsidP="007E4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C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09" w:type="dxa"/>
          </w:tcPr>
          <w:p w14:paraId="676F5251" w14:textId="10A6EDCD" w:rsidR="00745938" w:rsidRPr="007E4CDA" w:rsidRDefault="005060F1" w:rsidP="007E4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CDA">
              <w:rPr>
                <w:rFonts w:ascii="Times New Roman" w:hAnsi="Times New Roman" w:cs="Times New Roman"/>
                <w:sz w:val="24"/>
                <w:szCs w:val="24"/>
              </w:rPr>
              <w:t>Формирование отчета об активности членов кооператива (участие в собраниях, отзывы, предложения)</w:t>
            </w:r>
          </w:p>
        </w:tc>
        <w:tc>
          <w:tcPr>
            <w:tcW w:w="3115" w:type="dxa"/>
          </w:tcPr>
          <w:p w14:paraId="34B5CDA2" w14:textId="71A538DB" w:rsidR="00745938" w:rsidRPr="007E4CDA" w:rsidRDefault="005060F1" w:rsidP="007E4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CDA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</w:tr>
      <w:tr w:rsidR="005060F1" w:rsidRPr="007E4CDA" w14:paraId="708D3A86" w14:textId="77777777" w:rsidTr="00745938">
        <w:tc>
          <w:tcPr>
            <w:tcW w:w="421" w:type="dxa"/>
          </w:tcPr>
          <w:p w14:paraId="77CE5D16" w14:textId="4FA4C223" w:rsidR="005060F1" w:rsidRPr="007E4CDA" w:rsidRDefault="005060F1" w:rsidP="007E4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C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09" w:type="dxa"/>
          </w:tcPr>
          <w:p w14:paraId="42D61C76" w14:textId="4969C603" w:rsidR="005060F1" w:rsidRPr="007E4CDA" w:rsidRDefault="005060F1" w:rsidP="007E4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CDA">
              <w:rPr>
                <w:rFonts w:ascii="Times New Roman" w:hAnsi="Times New Roman" w:cs="Times New Roman"/>
                <w:sz w:val="24"/>
                <w:szCs w:val="24"/>
              </w:rPr>
              <w:t>Формирование отчета о выполненных и невыполненных заявках на обслуживание</w:t>
            </w:r>
          </w:p>
        </w:tc>
        <w:tc>
          <w:tcPr>
            <w:tcW w:w="3115" w:type="dxa"/>
          </w:tcPr>
          <w:p w14:paraId="2B0EC44B" w14:textId="0334BEEE" w:rsidR="005060F1" w:rsidRPr="007E4CDA" w:rsidRDefault="005060F1" w:rsidP="007E4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CDA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</w:tr>
      <w:tr w:rsidR="005060F1" w:rsidRPr="007E4CDA" w14:paraId="4331F27B" w14:textId="77777777" w:rsidTr="00745938">
        <w:tc>
          <w:tcPr>
            <w:tcW w:w="421" w:type="dxa"/>
          </w:tcPr>
          <w:p w14:paraId="1013D2E0" w14:textId="7EB885AA" w:rsidR="005060F1" w:rsidRPr="007E4CDA" w:rsidRDefault="005060F1" w:rsidP="007E4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C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09" w:type="dxa"/>
          </w:tcPr>
          <w:p w14:paraId="638D9824" w14:textId="326AD48E" w:rsidR="005060F1" w:rsidRPr="007E4CDA" w:rsidRDefault="005060F1" w:rsidP="007E4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CDA">
              <w:rPr>
                <w:rFonts w:ascii="Times New Roman" w:hAnsi="Times New Roman" w:cs="Times New Roman"/>
                <w:sz w:val="24"/>
                <w:szCs w:val="24"/>
              </w:rPr>
              <w:t>Формирование отчета о доходах и расходах за определенный период</w:t>
            </w:r>
          </w:p>
        </w:tc>
        <w:tc>
          <w:tcPr>
            <w:tcW w:w="3115" w:type="dxa"/>
          </w:tcPr>
          <w:p w14:paraId="4A1282D5" w14:textId="53E5AD20" w:rsidR="005060F1" w:rsidRPr="007E4CDA" w:rsidRDefault="005060F1" w:rsidP="007E4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CDA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</w:tr>
      <w:tr w:rsidR="005060F1" w:rsidRPr="007E4CDA" w14:paraId="0F182F85" w14:textId="77777777" w:rsidTr="00745938">
        <w:tc>
          <w:tcPr>
            <w:tcW w:w="421" w:type="dxa"/>
          </w:tcPr>
          <w:p w14:paraId="76090E8E" w14:textId="1F954F53" w:rsidR="005060F1" w:rsidRPr="007E4CDA" w:rsidRDefault="005060F1" w:rsidP="007E4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C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9" w:type="dxa"/>
          </w:tcPr>
          <w:p w14:paraId="548057A5" w14:textId="3757A722" w:rsidR="005060F1" w:rsidRPr="007E4CDA" w:rsidRDefault="005060F1" w:rsidP="007E4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CDA">
              <w:rPr>
                <w:rFonts w:ascii="Times New Roman" w:hAnsi="Times New Roman" w:cs="Times New Roman"/>
                <w:sz w:val="24"/>
                <w:szCs w:val="24"/>
              </w:rPr>
              <w:t>Формирование отчета о членских взносах и задолженностях по участкам</w:t>
            </w:r>
          </w:p>
        </w:tc>
        <w:tc>
          <w:tcPr>
            <w:tcW w:w="3115" w:type="dxa"/>
          </w:tcPr>
          <w:p w14:paraId="5AAF3885" w14:textId="0A4F9AB9" w:rsidR="005060F1" w:rsidRPr="007E4CDA" w:rsidRDefault="005060F1" w:rsidP="007E4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CDA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</w:tr>
      <w:tr w:rsidR="005060F1" w:rsidRPr="007E4CDA" w14:paraId="2064A1ED" w14:textId="77777777" w:rsidTr="00745938">
        <w:tc>
          <w:tcPr>
            <w:tcW w:w="421" w:type="dxa"/>
          </w:tcPr>
          <w:p w14:paraId="4FC31DFF" w14:textId="293736F1" w:rsidR="005060F1" w:rsidRPr="007E4CDA" w:rsidRDefault="005060F1" w:rsidP="007E4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C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9" w:type="dxa"/>
          </w:tcPr>
          <w:p w14:paraId="0B62ADDC" w14:textId="77B2DA67" w:rsidR="005060F1" w:rsidRPr="007E4CDA" w:rsidRDefault="005060F1" w:rsidP="007E4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CDA">
              <w:rPr>
                <w:rFonts w:ascii="Times New Roman" w:hAnsi="Times New Roman" w:cs="Times New Roman"/>
                <w:sz w:val="24"/>
                <w:szCs w:val="24"/>
              </w:rPr>
              <w:t>Формирование отчета о приоритетных задачах на основании обращений членов кооператива</w:t>
            </w:r>
          </w:p>
        </w:tc>
        <w:tc>
          <w:tcPr>
            <w:tcW w:w="3115" w:type="dxa"/>
          </w:tcPr>
          <w:p w14:paraId="63B48BD0" w14:textId="02940AF8" w:rsidR="005060F1" w:rsidRPr="007E4CDA" w:rsidRDefault="005060F1" w:rsidP="007E4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CDA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</w:tr>
    </w:tbl>
    <w:p w14:paraId="5D83FB49" w14:textId="0C8C7640" w:rsidR="005060F1" w:rsidRDefault="005060F1" w:rsidP="007E4CDA">
      <w:pPr>
        <w:jc w:val="both"/>
      </w:pPr>
    </w:p>
    <w:p w14:paraId="03A12894" w14:textId="77777777" w:rsidR="005060F1" w:rsidRDefault="005060F1">
      <w:r>
        <w:br w:type="page"/>
      </w:r>
    </w:p>
    <w:p w14:paraId="41A6B4A6" w14:textId="64ADC18D" w:rsidR="005060F1" w:rsidRPr="005060F1" w:rsidRDefault="005060F1" w:rsidP="005060F1">
      <w:pPr>
        <w:pStyle w:val="1"/>
        <w:jc w:val="both"/>
        <w:rPr>
          <w:rFonts w:eastAsia="Times New Roman"/>
          <w:lang w:eastAsia="ru-RU"/>
        </w:rPr>
      </w:pPr>
      <w:bookmarkStart w:id="2" w:name="_Toc167570968"/>
      <w:r w:rsidRPr="005060F1">
        <w:rPr>
          <w:rFonts w:eastAsia="Times New Roman"/>
          <w:lang w:eastAsia="ru-RU"/>
        </w:rPr>
        <w:lastRenderedPageBreak/>
        <w:t>Задание 3. Построение концептуальной модели предметной области</w:t>
      </w:r>
      <w:bookmarkEnd w:id="2"/>
      <w:r w:rsidRPr="005060F1">
        <w:rPr>
          <w:rFonts w:eastAsia="Times New Roman"/>
          <w:lang w:eastAsia="ru-RU"/>
        </w:rPr>
        <w:t xml:space="preserve"> </w:t>
      </w:r>
    </w:p>
    <w:p w14:paraId="2B162B6B" w14:textId="77777777" w:rsidR="00745938" w:rsidRDefault="00745938" w:rsidP="00745938"/>
    <w:p w14:paraId="039A2EDC" w14:textId="77777777" w:rsidR="005060F1" w:rsidRPr="00745938" w:rsidRDefault="005060F1" w:rsidP="00745938"/>
    <w:sectPr w:rsidR="005060F1" w:rsidRPr="007459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90BF2"/>
    <w:multiLevelType w:val="multilevel"/>
    <w:tmpl w:val="CD863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94547"/>
    <w:multiLevelType w:val="multilevel"/>
    <w:tmpl w:val="D62AC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CB0EE7"/>
    <w:multiLevelType w:val="multilevel"/>
    <w:tmpl w:val="C2468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7680474">
    <w:abstractNumId w:val="2"/>
  </w:num>
  <w:num w:numId="2" w16cid:durableId="1129779206">
    <w:abstractNumId w:val="0"/>
  </w:num>
  <w:num w:numId="3" w16cid:durableId="1922641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BA5"/>
    <w:rsid w:val="000B0F4C"/>
    <w:rsid w:val="00262E09"/>
    <w:rsid w:val="0032734F"/>
    <w:rsid w:val="00360AB7"/>
    <w:rsid w:val="00444677"/>
    <w:rsid w:val="004E273F"/>
    <w:rsid w:val="005060F1"/>
    <w:rsid w:val="00595B39"/>
    <w:rsid w:val="005E3BA5"/>
    <w:rsid w:val="00745938"/>
    <w:rsid w:val="007E4CDA"/>
    <w:rsid w:val="0097156D"/>
    <w:rsid w:val="00A13C0C"/>
    <w:rsid w:val="00B64463"/>
    <w:rsid w:val="00C1072D"/>
    <w:rsid w:val="00CB7116"/>
    <w:rsid w:val="00EC4EE7"/>
    <w:rsid w:val="00F8780F"/>
    <w:rsid w:val="00FA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EBBFB"/>
  <w15:chartTrackingRefBased/>
  <w15:docId w15:val="{5E965F24-2171-4D45-A0E0-2D8200FD1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0F4C"/>
  </w:style>
  <w:style w:type="paragraph" w:styleId="1">
    <w:name w:val="heading 1"/>
    <w:aliases w:val="мой"/>
    <w:basedOn w:val="2"/>
    <w:next w:val="a"/>
    <w:link w:val="10"/>
    <w:uiPriority w:val="9"/>
    <w:qFormat/>
    <w:rsid w:val="004E273F"/>
    <w:pPr>
      <w:spacing w:before="240"/>
      <w:outlineLvl w:val="0"/>
    </w:pPr>
    <w:rPr>
      <w:rFonts w:ascii="Times New Roman" w:hAnsi="Times New Roman"/>
      <w:b/>
      <w:color w:val="auto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2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9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Знак"/>
    <w:basedOn w:val="a0"/>
    <w:link w:val="1"/>
    <w:uiPriority w:val="9"/>
    <w:rsid w:val="004E273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E27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FA0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A0F46"/>
  </w:style>
  <w:style w:type="paragraph" w:styleId="a4">
    <w:name w:val="TOC Heading"/>
    <w:basedOn w:val="1"/>
    <w:next w:val="a"/>
    <w:uiPriority w:val="39"/>
    <w:unhideWhenUsed/>
    <w:qFormat/>
    <w:rsid w:val="00FA0F46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459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5">
    <w:name w:val="Table Grid"/>
    <w:basedOn w:val="a1"/>
    <w:uiPriority w:val="39"/>
    <w:rsid w:val="00745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7E4CDA"/>
    <w:pPr>
      <w:spacing w:after="100"/>
    </w:pPr>
  </w:style>
  <w:style w:type="character" w:styleId="a6">
    <w:name w:val="Hyperlink"/>
    <w:basedOn w:val="a0"/>
    <w:uiPriority w:val="99"/>
    <w:unhideWhenUsed/>
    <w:rsid w:val="007E4C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9A41-3E33-407F-AB1B-90AED312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7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a Skobel</dc:creator>
  <cp:keywords/>
  <dc:description/>
  <cp:lastModifiedBy>simukhin-ilya@mail.ru</cp:lastModifiedBy>
  <cp:revision>5</cp:revision>
  <dcterms:created xsi:type="dcterms:W3CDTF">2024-05-19T10:27:00Z</dcterms:created>
  <dcterms:modified xsi:type="dcterms:W3CDTF">2024-05-25T20:12:00Z</dcterms:modified>
</cp:coreProperties>
</file>